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91B" w:rsidRPr="002B3EAF" w:rsidRDefault="0044491B" w:rsidP="0044491B">
      <w:pPr>
        <w:suppressAutoHyphens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44491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握手　　　　　　　　　　</w:t>
      </w:r>
      <w:r w:rsidRPr="0044491B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44491B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44491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</w:t>
      </w:r>
      <w:r w:rsidRPr="002B3EAF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</w:t>
      </w:r>
      <w:r w:rsidR="002B3EAF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</w:t>
      </w:r>
      <w:r w:rsidR="000607F2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　　　　</w:t>
      </w:r>
      <w:r w:rsidR="002B3EAF">
        <w:rPr>
          <w:rFonts w:ascii="ＭＳ 明朝" w:eastAsia="ＭＳ ゴシック" w:hAnsi="Times New Roman" w:cs="ＭＳ ゴシック"/>
          <w:color w:val="000000"/>
          <w:kern w:val="0"/>
          <w:sz w:val="20"/>
          <w:szCs w:val="20"/>
        </w:rPr>
        <w:t xml:space="preserve">　</w:t>
      </w:r>
      <w:r w:rsidR="002B3EAF">
        <w:rPr>
          <w:rFonts w:ascii="ＭＳ ゴシック" w:eastAsia="ＭＳ 明朝" w:hAnsi="ＭＳ ゴシック" w:cs="ＭＳ ゴシック" w:hint="eastAsia"/>
          <w:color w:val="000000"/>
          <w:kern w:val="0"/>
          <w:sz w:val="20"/>
          <w:szCs w:val="20"/>
        </w:rPr>
        <w:t>［</w:t>
      </w:r>
      <w:r w:rsidR="002B3EAF" w:rsidRPr="002B3EAF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教科書</w:t>
      </w:r>
      <w:r w:rsidR="002B3EAF" w:rsidRPr="002B3EAF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  <w:eastAsianLayout w:id="1003680256" w:vert="1" w:vertCompress="1"/>
        </w:rPr>
        <w:t>30</w:t>
      </w:r>
      <w:r w:rsidR="002B3EAF" w:rsidRPr="002B3EAF">
        <w:rPr>
          <w:rFonts w:ascii="ＭＳ 明朝" w:eastAsia="ＭＳ ゴシック" w:hAnsi="Times New Roman" w:cs="ＭＳ ゴシック"/>
          <w:color w:val="000000"/>
          <w:kern w:val="0"/>
          <w:sz w:val="20"/>
          <w:szCs w:val="20"/>
        </w:rPr>
        <w:t>～</w:t>
      </w:r>
      <w:r w:rsidR="002B3EAF" w:rsidRPr="002B3EAF">
        <w:rPr>
          <w:rFonts w:ascii="ＭＳ 明朝" w:eastAsia="ＭＳ ゴシック" w:hAnsi="Times New Roman" w:cs="ＭＳ ゴシック"/>
          <w:color w:val="000000"/>
          <w:kern w:val="0"/>
          <w:sz w:val="20"/>
          <w:szCs w:val="20"/>
          <w:eastAsianLayout w:id="1003680257" w:vert="1" w:vertCompress="1"/>
        </w:rPr>
        <w:t>40</w:t>
      </w:r>
      <w:r w:rsidR="002B3EAF" w:rsidRPr="002B3EAF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ページ</w:t>
      </w:r>
      <w:r w:rsidR="002B3EAF">
        <w:rPr>
          <w:rFonts w:ascii="ＭＳ ゴシック" w:eastAsia="ＭＳ 明朝" w:hAnsi="ＭＳ ゴシック" w:cs="ＭＳ ゴシック" w:hint="eastAsia"/>
          <w:color w:val="000000"/>
          <w:kern w:val="0"/>
          <w:sz w:val="20"/>
          <w:szCs w:val="20"/>
        </w:rPr>
        <w:t>］</w:t>
      </w:r>
    </w:p>
    <w:tbl>
      <w:tblPr>
        <w:tblStyle w:val="aa"/>
        <w:tblpPr w:leftFromText="142" w:rightFromText="142" w:tblpX="307" w:tblpYSpec="bottom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</w:tblGrid>
      <w:tr w:rsidR="004F7553" w:rsidRPr="004F7553" w:rsidTr="004F7553">
        <w:trPr>
          <w:cantSplit/>
          <w:trHeight w:hRule="exact" w:val="4943"/>
        </w:trPr>
        <w:tc>
          <w:tcPr>
            <w:tcW w:w="850" w:type="dxa"/>
            <w:tcBorders>
              <w:bottom w:val="single" w:sz="4" w:space="0" w:color="auto"/>
            </w:tcBorders>
            <w:tcMar>
              <w:top w:w="113" w:type="dxa"/>
              <w:bottom w:w="0" w:type="dxa"/>
            </w:tcMar>
            <w:textDirection w:val="tbRlV"/>
          </w:tcPr>
          <w:p w:rsidR="004F7553" w:rsidRPr="004F7553" w:rsidRDefault="004F7553" w:rsidP="004F7553">
            <w:pPr>
              <w:topLinePunct/>
              <w:spacing w:line="240" w:lineRule="exact"/>
            </w:pPr>
            <w:r w:rsidRPr="004F7553">
              <w:rPr>
                <w:sz w:val="18"/>
              </w:rPr>
              <w:t>３</w:t>
            </w:r>
            <w:r w:rsidRPr="004F7553">
              <w:rPr>
                <w:rFonts w:hint="eastAsia"/>
                <w:sz w:val="18"/>
              </w:rPr>
              <w:t>年　　　組　　　番</w:t>
            </w:r>
          </w:p>
        </w:tc>
      </w:tr>
    </w:tbl>
    <w:p w:rsidR="0044491B" w:rsidRPr="0044491B" w:rsidRDefault="0044491B" w:rsidP="0044491B">
      <w:pPr>
        <w:suppressAutoHyphens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44491B" w:rsidRDefault="0044491B" w:rsidP="0044491B">
      <w:pPr>
        <w:suppressAutoHyphens/>
        <w:overflowPunct w:val="0"/>
        <w:ind w:left="200" w:hanging="200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bookmarkStart w:id="0" w:name="_GoBack"/>
      <w:bookmarkEnd w:id="0"/>
    </w:p>
    <w:p w:rsidR="004F7553" w:rsidRDefault="004F7553" w:rsidP="0044491B">
      <w:pPr>
        <w:suppressAutoHyphens/>
        <w:overflowPunct w:val="0"/>
        <w:ind w:left="200" w:hanging="200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:rsidR="004F7553" w:rsidRDefault="004F7553" w:rsidP="0044491B">
      <w:pPr>
        <w:suppressAutoHyphens/>
        <w:overflowPunct w:val="0"/>
        <w:ind w:left="200" w:hanging="200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:rsidR="0044491B" w:rsidRPr="0056797A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問１　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次の語句を使って短文を書きなさい。</w:t>
      </w:r>
    </w:p>
    <w:p w:rsidR="0044491B" w:rsidRPr="0056797A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ａ「精を出す」</w:t>
      </w: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      </w:t>
      </w:r>
    </w:p>
    <w:p w:rsidR="0044491B" w:rsidRPr="0056797A" w:rsidRDefault="0079373F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　</w:t>
      </w:r>
      <w:r w:rsidR="0044491B"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</w:t>
      </w:r>
      <w:r w:rsidR="00235978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  <w:eastAsianLayout w:id="1003711232" w:vert="1" w:vertCompress="1"/>
        </w:rPr>
        <w:t>32</w:t>
      </w:r>
      <w:r w:rsidR="00235978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ページ</w:t>
      </w:r>
      <w:r w:rsidR="00235978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  <w:eastAsianLayout w:id="1003711233" w:vert="1" w:vertCompress="1"/>
        </w:rPr>
        <w:t>15</w:t>
      </w:r>
      <w:r w:rsidR="0044491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行め「子</w:t>
      </w:r>
      <w:r w:rsidR="00C111AF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ども</w:t>
      </w:r>
      <w:r w:rsidR="0044491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たちの食料を作ることに精を出していた。」</w:t>
      </w:r>
    </w:p>
    <w:p w:rsidR="0044491B" w:rsidRPr="0056797A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ｂ「～（の）わりに」</w:t>
      </w: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</w:t>
      </w:r>
    </w:p>
    <w:p w:rsidR="0044491B" w:rsidRPr="0056797A" w:rsidRDefault="0079373F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　</w:t>
      </w:r>
      <w:r w:rsidR="0044491B"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</w:t>
      </w:r>
      <w:r w:rsidR="00235978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  <w:eastAsianLayout w:id="1003711235" w:vert="1" w:vertCompress="1"/>
        </w:rPr>
        <w:t>35</w:t>
      </w:r>
      <w:r w:rsidR="00235978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ページ</w:t>
      </w:r>
      <w:r w:rsidR="00E861D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２</w:t>
      </w:r>
      <w:r w:rsidR="00640078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行め「おいしいと言うわりには</w:t>
      </w:r>
      <w:r w:rsidR="0044491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～食欲がない。」</w:t>
      </w:r>
    </w:p>
    <w:p w:rsidR="0044491B" w:rsidRPr="0056797A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ｃ「むやみに」</w:t>
      </w: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      </w:t>
      </w:r>
    </w:p>
    <w:p w:rsidR="0044491B" w:rsidRPr="0056797A" w:rsidRDefault="0079373F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　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 </w:t>
      </w:r>
      <w:r w:rsidR="00235978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  <w:eastAsianLayout w:id="1003711236" w:vert="1" w:vertCompress="1"/>
        </w:rPr>
        <w:t>39</w:t>
      </w:r>
      <w:r w:rsidR="00235978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ページ</w:t>
      </w:r>
      <w:r w:rsidR="00235978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  <w:eastAsianLayout w:id="1003711237" w:vert="1" w:vertCompress="1"/>
        </w:rPr>
        <w:t>19</w:t>
      </w:r>
      <w:r w:rsidR="0044491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行め「何もない</w:t>
      </w:r>
      <w:r w:rsidR="00640078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ただ</w:t>
      </w:r>
      <w:r w:rsidR="0044491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むやみに寂しいところへ行く～」</w:t>
      </w:r>
    </w:p>
    <w:p w:rsidR="0044491B" w:rsidRPr="0056797A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44491B" w:rsidRPr="0056797A" w:rsidRDefault="0044491B" w:rsidP="004F7553">
      <w:pPr>
        <w:suppressAutoHyphens/>
        <w:overflowPunct w:val="0"/>
        <w:spacing w:line="600" w:lineRule="exact"/>
        <w:ind w:left="199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ａ</w:t>
      </w:r>
      <w:r w:rsidR="004F7553" w:rsidRPr="001147BA">
        <w:rPr>
          <w:rFonts w:asciiTheme="minorEastAsia" w:hAnsiTheme="minorEastAsia" w:hint="eastAsia"/>
          <w:sz w:val="36"/>
          <w:szCs w:val="36"/>
        </w:rPr>
        <w:t>〔</w:t>
      </w:r>
      <w:r w:rsidR="004F7553" w:rsidRPr="001147BA">
        <w:rPr>
          <w:rFonts w:asciiTheme="minorEastAsia" w:hAnsiTheme="minorEastAsia" w:hint="eastAsia"/>
          <w:sz w:val="20"/>
          <w:szCs w:val="20"/>
        </w:rPr>
        <w:t xml:space="preserve">　</w:t>
      </w:r>
      <w:r w:rsidR="004F7553">
        <w:rPr>
          <w:rFonts w:asciiTheme="minorEastAsia" w:hAnsiTheme="minorEastAsia" w:hint="eastAsia"/>
          <w:sz w:val="20"/>
          <w:szCs w:val="20"/>
        </w:rPr>
        <w:t xml:space="preserve">　　　　　　　　　　　　　　　</w:t>
      </w:r>
      <w:r w:rsidR="004F7553" w:rsidRPr="001147BA">
        <w:rPr>
          <w:rFonts w:asciiTheme="minorEastAsia" w:hAnsiTheme="minorEastAsia" w:hint="eastAsia"/>
          <w:sz w:val="20"/>
          <w:szCs w:val="20"/>
        </w:rPr>
        <w:t xml:space="preserve">　　　　　　</w:t>
      </w:r>
      <w:r w:rsidR="004F7553" w:rsidRPr="001147BA">
        <w:rPr>
          <w:rFonts w:asciiTheme="minorEastAsia" w:hAnsiTheme="minorEastAsia" w:hint="eastAsia"/>
          <w:sz w:val="36"/>
          <w:szCs w:val="36"/>
        </w:rPr>
        <w:t>〕</w:t>
      </w:r>
    </w:p>
    <w:p w:rsidR="004F7553" w:rsidRDefault="004F7553" w:rsidP="004F7553">
      <w:pPr>
        <w:suppressAutoHyphens/>
        <w:overflowPunct w:val="0"/>
        <w:spacing w:line="600" w:lineRule="exact"/>
        <w:ind w:left="199" w:hanging="200"/>
        <w:textAlignment w:val="baseline"/>
        <w:rPr>
          <w:rFonts w:asciiTheme="minorEastAsia" w:hAnsiTheme="minorEastAsia"/>
          <w:sz w:val="36"/>
          <w:szCs w:val="36"/>
        </w:rPr>
      </w:pPr>
      <w:r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</w:t>
      </w:r>
      <w:r w:rsidR="0044491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ｂ</w:t>
      </w:r>
      <w:r w:rsidRPr="001147BA">
        <w:rPr>
          <w:rFonts w:asciiTheme="minorEastAsia" w:hAnsiTheme="minorEastAsia" w:hint="eastAsia"/>
          <w:sz w:val="36"/>
          <w:szCs w:val="36"/>
        </w:rPr>
        <w:t>〔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　　　　　　　　　　　　　　　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　　　　　</w:t>
      </w:r>
      <w:r w:rsidRPr="001147BA">
        <w:rPr>
          <w:rFonts w:asciiTheme="minorEastAsia" w:hAnsiTheme="minorEastAsia" w:hint="eastAsia"/>
          <w:sz w:val="36"/>
          <w:szCs w:val="36"/>
        </w:rPr>
        <w:t>〕</w:t>
      </w:r>
    </w:p>
    <w:p w:rsidR="0044491B" w:rsidRDefault="004F7553" w:rsidP="004F7553">
      <w:pPr>
        <w:suppressAutoHyphens/>
        <w:overflowPunct w:val="0"/>
        <w:spacing w:line="600" w:lineRule="exact"/>
        <w:ind w:left="199" w:hanging="200"/>
        <w:textAlignment w:val="baseline"/>
        <w:rPr>
          <w:rFonts w:asciiTheme="minorEastAsia" w:hAnsiTheme="minorEastAsia"/>
          <w:sz w:val="36"/>
          <w:szCs w:val="36"/>
        </w:rPr>
      </w:pPr>
      <w:r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</w:t>
      </w:r>
      <w:r w:rsidR="0044491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ｃ</w:t>
      </w:r>
      <w:r w:rsidRPr="001147BA">
        <w:rPr>
          <w:rFonts w:asciiTheme="minorEastAsia" w:hAnsiTheme="minorEastAsia" w:hint="eastAsia"/>
          <w:sz w:val="36"/>
          <w:szCs w:val="36"/>
        </w:rPr>
        <w:t>〔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　　　　　　　　　　　　　　　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　　　　　</w:t>
      </w:r>
      <w:r w:rsidRPr="001147BA">
        <w:rPr>
          <w:rFonts w:asciiTheme="minorEastAsia" w:hAnsiTheme="minorEastAsia" w:hint="eastAsia"/>
          <w:sz w:val="36"/>
          <w:szCs w:val="36"/>
        </w:rPr>
        <w:t>〕</w:t>
      </w:r>
    </w:p>
    <w:p w:rsidR="004F7553" w:rsidRDefault="004F7553" w:rsidP="004F7553">
      <w:pPr>
        <w:suppressAutoHyphens/>
        <w:overflowPunct w:val="0"/>
        <w:ind w:left="199" w:hanging="199"/>
        <w:textAlignment w:val="baseline"/>
        <w:rPr>
          <w:rFonts w:asciiTheme="minorEastAsia" w:hAnsiTheme="minorEastAsia"/>
          <w:sz w:val="36"/>
          <w:szCs w:val="36"/>
        </w:rPr>
      </w:pPr>
    </w:p>
    <w:p w:rsidR="004F7553" w:rsidRPr="0056797A" w:rsidRDefault="004F7553" w:rsidP="004F7553">
      <w:pPr>
        <w:suppressAutoHyphens/>
        <w:overflowPunct w:val="0"/>
        <w:ind w:left="199" w:hanging="199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0"/>
          <w:szCs w:val="20"/>
        </w:rPr>
      </w:pPr>
    </w:p>
    <w:p w:rsidR="0044491B" w:rsidRPr="0056797A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問２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「握手」と熟語の構成が同じものを次の中から一つ選び、記号で答えなさい。</w:t>
      </w:r>
    </w:p>
    <w:p w:rsidR="004F7553" w:rsidRPr="001147BA" w:rsidRDefault="004F7553" w:rsidP="004F7553">
      <w:pPr>
        <w:spacing w:line="600" w:lineRule="exact"/>
        <w:ind w:left="360" w:hangingChars="100" w:hanging="360"/>
        <w:jc w:val="right"/>
        <w:rPr>
          <w:rFonts w:asciiTheme="minorEastAsia" w:hAnsiTheme="minorEastAsia"/>
          <w:sz w:val="36"/>
          <w:szCs w:val="36"/>
        </w:rPr>
      </w:pPr>
      <w:r w:rsidRPr="001147BA">
        <w:rPr>
          <w:rFonts w:asciiTheme="minorEastAsia" w:hAnsiTheme="minorEastAsia" w:hint="eastAsia"/>
          <w:sz w:val="36"/>
          <w:szCs w:val="36"/>
        </w:rPr>
        <w:t>〔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　　　</w:t>
      </w:r>
      <w:r w:rsidRPr="001147BA">
        <w:rPr>
          <w:rFonts w:asciiTheme="minorEastAsia" w:hAnsiTheme="minorEastAsia" w:hint="eastAsia"/>
          <w:sz w:val="36"/>
          <w:szCs w:val="36"/>
        </w:rPr>
        <w:t>〕</w:t>
      </w:r>
    </w:p>
    <w:p w:rsidR="008C0639" w:rsidRDefault="0044491B" w:rsidP="008C0639">
      <w:pPr>
        <w:suppressAutoHyphens/>
        <w:overflowPunct w:val="0"/>
        <w:ind w:left="200" w:hanging="200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0"/>
        </w:rPr>
      </w:pP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</w:t>
      </w:r>
      <w:r w:rsidR="00356CCE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ア　病人</w:t>
      </w:r>
    </w:p>
    <w:p w:rsidR="008C0639" w:rsidRDefault="00356CCE" w:rsidP="008C0639">
      <w:pPr>
        <w:suppressAutoHyphens/>
        <w:overflowPunct w:val="0"/>
        <w:ind w:left="200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0"/>
        </w:rPr>
      </w:pPr>
      <w:r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イ　地震</w:t>
      </w:r>
    </w:p>
    <w:p w:rsidR="008C0639" w:rsidRDefault="00356CCE" w:rsidP="008C0639">
      <w:pPr>
        <w:suppressAutoHyphens/>
        <w:overflowPunct w:val="0"/>
        <w:ind w:left="200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0"/>
        </w:rPr>
      </w:pPr>
      <w:r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ウ　洗顔</w:t>
      </w:r>
    </w:p>
    <w:p w:rsidR="0044491B" w:rsidRPr="0056797A" w:rsidRDefault="0044491B" w:rsidP="008C0639">
      <w:pPr>
        <w:suppressAutoHyphens/>
        <w:overflowPunct w:val="0"/>
        <w:ind w:left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エ　拡大</w:t>
      </w:r>
    </w:p>
    <w:p w:rsidR="0044491B" w:rsidRPr="0056797A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44491B" w:rsidRPr="0056797A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FF0000"/>
          <w:spacing w:val="2"/>
          <w:kern w:val="0"/>
          <w:sz w:val="20"/>
          <w:szCs w:val="20"/>
        </w:rPr>
      </w:pPr>
    </w:p>
    <w:p w:rsidR="004F7553" w:rsidRDefault="004F7553" w:rsidP="0044491B">
      <w:pPr>
        <w:suppressAutoHyphens/>
        <w:overflowPunct w:val="0"/>
        <w:ind w:left="200" w:hanging="20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</w:rPr>
        <w:br w:type="page"/>
      </w:r>
    </w:p>
    <w:p w:rsidR="0044491B" w:rsidRPr="0056797A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lastRenderedPageBreak/>
        <w:t>問３</w:t>
      </w: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ａ</w:t>
      </w:r>
      <w:r w:rsidR="00235978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  <w:eastAsianLayout w:id="1003710208" w:vert="1" w:vertCompress="1"/>
        </w:rPr>
        <w:t>30</w:t>
      </w:r>
      <w:r w:rsidR="00235978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ページ８</w:t>
      </w:r>
      <w:r w:rsidR="00235978" w:rsidRPr="0056797A">
        <w:rPr>
          <w:rFonts w:ascii="Century" w:eastAsia="ＭＳ 明朝" w:hAnsi="Century" w:cs="ＭＳ 明朝"/>
          <w:color w:val="000000"/>
          <w:kern w:val="0"/>
          <w:sz w:val="20"/>
          <w:szCs w:val="20"/>
        </w:rPr>
        <w:t>～９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行め「（達者な日</w:t>
      </w:r>
      <w:r w:rsidR="00640078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本語で声をかけながら</w:t>
      </w:r>
      <w:r w:rsidR="00235978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こっちへ）寄ってきた」の主語、ｂ</w:t>
      </w:r>
      <w:r w:rsidR="00235978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  <w:eastAsianLayout w:id="1003710210" w:vert="1" w:vertCompress="1"/>
        </w:rPr>
        <w:t>32</w:t>
      </w:r>
      <w:r w:rsidR="00E861D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ページ２</w:t>
      </w:r>
      <w:r w:rsidR="00640078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行め「（この天使の十戒が</w:t>
      </w:r>
      <w:r w:rsidR="0079373F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）さらに」の被修飾語（がかかることば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）を、それぞれ一文節で抜き出しなさい。</w:t>
      </w:r>
    </w:p>
    <w:p w:rsidR="0044491B" w:rsidRPr="0056797A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4F7553" w:rsidRDefault="0079373F" w:rsidP="004F7553">
      <w:pPr>
        <w:suppressAutoHyphens/>
        <w:overflowPunct w:val="0"/>
        <w:spacing w:line="600" w:lineRule="exact"/>
        <w:ind w:firstLineChars="100" w:firstLine="200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0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ａ</w:t>
      </w:r>
      <w:r w:rsidR="004F7553" w:rsidRPr="001147BA">
        <w:rPr>
          <w:rFonts w:asciiTheme="minorEastAsia" w:hAnsiTheme="minorEastAsia" w:hint="eastAsia"/>
          <w:sz w:val="36"/>
          <w:szCs w:val="36"/>
        </w:rPr>
        <w:t>〔</w:t>
      </w:r>
      <w:r w:rsidR="004F7553" w:rsidRPr="001147BA">
        <w:rPr>
          <w:rFonts w:asciiTheme="minorEastAsia" w:hAnsiTheme="minorEastAsia" w:hint="eastAsia"/>
          <w:sz w:val="20"/>
          <w:szCs w:val="20"/>
        </w:rPr>
        <w:t xml:space="preserve">　</w:t>
      </w:r>
      <w:r w:rsidR="004F7553">
        <w:rPr>
          <w:rFonts w:asciiTheme="minorEastAsia" w:hAnsiTheme="minorEastAsia" w:hint="eastAsia"/>
          <w:sz w:val="20"/>
          <w:szCs w:val="20"/>
        </w:rPr>
        <w:t xml:space="preserve">　　　　　　　　　　　　　　　</w:t>
      </w:r>
      <w:r w:rsidR="004F7553" w:rsidRPr="001147BA">
        <w:rPr>
          <w:rFonts w:asciiTheme="minorEastAsia" w:hAnsiTheme="minorEastAsia" w:hint="eastAsia"/>
          <w:sz w:val="20"/>
          <w:szCs w:val="20"/>
        </w:rPr>
        <w:t xml:space="preserve">　　　　　　</w:t>
      </w:r>
      <w:r w:rsidR="004F7553" w:rsidRPr="001147BA">
        <w:rPr>
          <w:rFonts w:asciiTheme="minorEastAsia" w:hAnsiTheme="minorEastAsia" w:hint="eastAsia"/>
          <w:sz w:val="36"/>
          <w:szCs w:val="36"/>
        </w:rPr>
        <w:t>〕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</w:t>
      </w:r>
    </w:p>
    <w:p w:rsidR="0044491B" w:rsidRDefault="0044491B" w:rsidP="004F7553">
      <w:pPr>
        <w:suppressAutoHyphens/>
        <w:overflowPunct w:val="0"/>
        <w:spacing w:line="600" w:lineRule="exact"/>
        <w:ind w:firstLineChars="100" w:firstLine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ｂ</w:t>
      </w:r>
      <w:r w:rsidR="004F7553" w:rsidRPr="001147BA">
        <w:rPr>
          <w:rFonts w:asciiTheme="minorEastAsia" w:hAnsiTheme="minorEastAsia" w:hint="eastAsia"/>
          <w:sz w:val="36"/>
          <w:szCs w:val="36"/>
        </w:rPr>
        <w:t>〔</w:t>
      </w:r>
      <w:r w:rsidR="004F7553" w:rsidRPr="001147BA">
        <w:rPr>
          <w:rFonts w:asciiTheme="minorEastAsia" w:hAnsiTheme="minorEastAsia" w:hint="eastAsia"/>
          <w:sz w:val="20"/>
          <w:szCs w:val="20"/>
        </w:rPr>
        <w:t xml:space="preserve">　</w:t>
      </w:r>
      <w:r w:rsidR="004F7553">
        <w:rPr>
          <w:rFonts w:asciiTheme="minorEastAsia" w:hAnsiTheme="minorEastAsia" w:hint="eastAsia"/>
          <w:sz w:val="20"/>
          <w:szCs w:val="20"/>
        </w:rPr>
        <w:t xml:space="preserve">　　　　　　　　　　　　　　　</w:t>
      </w:r>
      <w:r w:rsidR="004F7553" w:rsidRPr="001147BA">
        <w:rPr>
          <w:rFonts w:asciiTheme="minorEastAsia" w:hAnsiTheme="minorEastAsia" w:hint="eastAsia"/>
          <w:sz w:val="20"/>
          <w:szCs w:val="20"/>
        </w:rPr>
        <w:t xml:space="preserve">　　　　　　</w:t>
      </w:r>
      <w:r w:rsidR="004F7553" w:rsidRPr="001147BA">
        <w:rPr>
          <w:rFonts w:asciiTheme="minorEastAsia" w:hAnsiTheme="minorEastAsia" w:hint="eastAsia"/>
          <w:sz w:val="36"/>
          <w:szCs w:val="36"/>
        </w:rPr>
        <w:t>〕</w:t>
      </w:r>
    </w:p>
    <w:p w:rsidR="004F7553" w:rsidRDefault="004F7553" w:rsidP="0079373F">
      <w:pPr>
        <w:suppressAutoHyphens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4F7553" w:rsidRDefault="004F7553" w:rsidP="0079373F">
      <w:pPr>
        <w:suppressAutoHyphens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44491B" w:rsidRPr="0056797A" w:rsidRDefault="0044491B" w:rsidP="0079373F">
      <w:pPr>
        <w:suppressAutoHyphens/>
        <w:overflowPunct w:val="0"/>
        <w:ind w:left="200" w:hangingChars="100" w:hanging="200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0"/>
        </w:rPr>
      </w:pPr>
      <w:r w:rsidRPr="0056797A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問</w:t>
      </w:r>
      <w:r w:rsidR="005F21F7" w:rsidRPr="0056797A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４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</w:t>
      </w:r>
      <w:r w:rsidR="00B75E87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  <w:eastAsianLayout w:id="1003710212" w:vert="1" w:vertCompress="1"/>
        </w:rPr>
        <w:t>30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ページ</w:t>
      </w:r>
      <w:r w:rsidR="00B75E87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  <w:eastAsianLayout w:id="1003710464" w:vert="1" w:vertCompress="1"/>
        </w:rPr>
        <w:t>11</w:t>
      </w:r>
      <w:r w:rsidR="0079373F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行め「彼の日本語には年季が入っている」とありますが、「年季が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入っている」に近い意味の</w:t>
      </w:r>
      <w:r w:rsidR="00945C04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ことば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を次の中から選び、記号で答えなさい。</w:t>
      </w:r>
    </w:p>
    <w:p w:rsidR="00F3142C" w:rsidRPr="001147BA" w:rsidRDefault="00F3142C" w:rsidP="00F3142C">
      <w:pPr>
        <w:spacing w:line="600" w:lineRule="exact"/>
        <w:ind w:left="360" w:hangingChars="100" w:hanging="360"/>
        <w:jc w:val="right"/>
        <w:rPr>
          <w:rFonts w:asciiTheme="minorEastAsia" w:hAnsiTheme="minorEastAsia"/>
          <w:sz w:val="36"/>
          <w:szCs w:val="36"/>
        </w:rPr>
      </w:pPr>
      <w:r w:rsidRPr="001147BA">
        <w:rPr>
          <w:rFonts w:asciiTheme="minorEastAsia" w:hAnsiTheme="minorEastAsia" w:hint="eastAsia"/>
          <w:sz w:val="36"/>
          <w:szCs w:val="36"/>
        </w:rPr>
        <w:t>〔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　　　</w:t>
      </w:r>
      <w:r w:rsidRPr="001147BA">
        <w:rPr>
          <w:rFonts w:asciiTheme="minorEastAsia" w:hAnsiTheme="minorEastAsia" w:hint="eastAsia"/>
          <w:sz w:val="36"/>
          <w:szCs w:val="36"/>
        </w:rPr>
        <w:t>〕</w:t>
      </w:r>
    </w:p>
    <w:p w:rsidR="005F21F7" w:rsidRPr="0056797A" w:rsidRDefault="005F21F7" w:rsidP="005F21F7">
      <w:pPr>
        <w:suppressAutoHyphens/>
        <w:overflowPunct w:val="0"/>
        <w:ind w:left="204" w:hangingChars="100" w:hanging="20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4410EC" w:rsidRDefault="0044491B" w:rsidP="0044491B">
      <w:pPr>
        <w:suppressAutoHyphens/>
        <w:overflowPunct w:val="0"/>
        <w:ind w:left="200" w:hanging="200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0"/>
        </w:rPr>
      </w:pP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ア　日進月歩　　</w:t>
      </w:r>
    </w:p>
    <w:p w:rsidR="004410EC" w:rsidRDefault="0044491B" w:rsidP="004410EC">
      <w:pPr>
        <w:suppressAutoHyphens/>
        <w:overflowPunct w:val="0"/>
        <w:ind w:left="200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0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イ　経験豊富　　</w:t>
      </w:r>
    </w:p>
    <w:p w:rsidR="004410EC" w:rsidRDefault="0044491B" w:rsidP="004410EC">
      <w:pPr>
        <w:suppressAutoHyphens/>
        <w:overflowPunct w:val="0"/>
        <w:ind w:left="200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0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ウ　一石二鳥　　　</w:t>
      </w:r>
    </w:p>
    <w:p w:rsidR="0044491B" w:rsidRPr="0056797A" w:rsidRDefault="0044491B" w:rsidP="004410EC">
      <w:pPr>
        <w:suppressAutoHyphens/>
        <w:overflowPunct w:val="0"/>
        <w:ind w:left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エ　完全無欠</w:t>
      </w:r>
    </w:p>
    <w:p w:rsidR="0044491B" w:rsidRPr="0056797A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44491B" w:rsidRPr="0056797A" w:rsidRDefault="0044491B" w:rsidP="0079373F">
      <w:pPr>
        <w:suppressAutoHyphens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44491B" w:rsidRPr="0056797A" w:rsidRDefault="0044491B" w:rsidP="0079373F">
      <w:pPr>
        <w:suppressAutoHyphens/>
        <w:overflowPunct w:val="0"/>
        <w:ind w:left="200" w:hangingChars="1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問</w:t>
      </w:r>
      <w:r w:rsidR="005F21F7" w:rsidRPr="0056797A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５</w:t>
      </w: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</w:t>
      </w:r>
      <w:r w:rsidR="00B75E87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  <w:eastAsianLayout w:id="1003710465" w:vert="1" w:vertCompress="1"/>
        </w:rPr>
        <w:t>31</w:t>
      </w:r>
      <w:r w:rsidR="00B75E87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ページ５</w:t>
      </w:r>
      <w:r w:rsidR="00E861DB" w:rsidRPr="0056797A">
        <w:rPr>
          <w:rFonts w:ascii="Century" w:eastAsia="ＭＳ 明朝" w:hAnsi="Century" w:cs="ＭＳ 明朝"/>
          <w:color w:val="000000"/>
          <w:kern w:val="0"/>
          <w:sz w:val="20"/>
          <w:szCs w:val="20"/>
        </w:rPr>
        <w:t>～</w:t>
      </w:r>
      <w:r w:rsidR="00E861D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６</w:t>
      </w:r>
      <w:r w:rsidR="00B75E87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行め「その手を見て思わず顔をしかめた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」について、次の問いに答えなさい。</w:t>
      </w:r>
    </w:p>
    <w:p w:rsidR="0044491B" w:rsidRPr="0056797A" w:rsidRDefault="0044491B" w:rsidP="003B0DDC">
      <w:pPr>
        <w:suppressAutoHyphens/>
        <w:overflowPunct w:val="0"/>
        <w:ind w:left="400" w:hangingChars="200" w:hanging="4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ａ　なぜ「</w:t>
      </w:r>
      <w:r w:rsidR="0079373F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顔をしかめた」のですか。適切なものを次の中から選び、記号で答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えなさい。</w:t>
      </w:r>
    </w:p>
    <w:p w:rsidR="00F3142C" w:rsidRPr="001147BA" w:rsidRDefault="0044491B" w:rsidP="00F3142C">
      <w:pPr>
        <w:spacing w:line="600" w:lineRule="exact"/>
        <w:ind w:left="200" w:hangingChars="100" w:hanging="200"/>
        <w:jc w:val="right"/>
        <w:rPr>
          <w:rFonts w:asciiTheme="minorEastAsia" w:hAnsiTheme="minorEastAsia"/>
          <w:sz w:val="36"/>
          <w:szCs w:val="36"/>
        </w:rPr>
      </w:pP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  </w:t>
      </w:r>
      <w:r w:rsidR="00F3142C" w:rsidRPr="001147BA">
        <w:rPr>
          <w:rFonts w:asciiTheme="minorEastAsia" w:hAnsiTheme="minorEastAsia" w:hint="eastAsia"/>
          <w:sz w:val="36"/>
          <w:szCs w:val="36"/>
        </w:rPr>
        <w:t>〔</w:t>
      </w:r>
      <w:r w:rsidR="00F3142C" w:rsidRPr="001147BA">
        <w:rPr>
          <w:rFonts w:asciiTheme="minorEastAsia" w:hAnsiTheme="minorEastAsia" w:hint="eastAsia"/>
          <w:sz w:val="20"/>
          <w:szCs w:val="20"/>
        </w:rPr>
        <w:t xml:space="preserve">　　　　</w:t>
      </w:r>
      <w:r w:rsidR="00F3142C" w:rsidRPr="001147BA">
        <w:rPr>
          <w:rFonts w:asciiTheme="minorEastAsia" w:hAnsiTheme="minorEastAsia" w:hint="eastAsia"/>
          <w:sz w:val="36"/>
          <w:szCs w:val="36"/>
        </w:rPr>
        <w:t>〕</w:t>
      </w:r>
    </w:p>
    <w:p w:rsidR="0044491B" w:rsidRPr="0056797A" w:rsidRDefault="0044491B" w:rsidP="00F3142C">
      <w:pPr>
        <w:suppressAutoHyphens/>
        <w:overflowPunct w:val="0"/>
        <w:ind w:firstLineChars="200" w:firstLine="4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ア</w:t>
      </w: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ルロイ修道士との握手に辛い思い出があるから。</w:t>
      </w:r>
    </w:p>
    <w:p w:rsidR="0044491B" w:rsidRPr="0056797A" w:rsidRDefault="0044491B" w:rsidP="0044491B">
      <w:pPr>
        <w:suppressAutoHyphens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　イ</w:t>
      </w: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ルロイ修道士の力強い握手を思い出したから。</w:t>
      </w:r>
    </w:p>
    <w:p w:rsidR="0044491B" w:rsidRPr="0056797A" w:rsidRDefault="0044491B" w:rsidP="0044491B">
      <w:pPr>
        <w:suppressAutoHyphens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　ウ</w:t>
      </w: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ルロイ修道士が手を差し出すことはなかったから。</w:t>
      </w:r>
    </w:p>
    <w:p w:rsidR="0044491B" w:rsidRPr="0056797A" w:rsidRDefault="0044491B" w:rsidP="0044491B">
      <w:pPr>
        <w:suppressAutoHyphens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　エ</w:t>
      </w: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ルロイ修道士と久しぶりの再会で緊張したから。</w:t>
      </w:r>
    </w:p>
    <w:p w:rsidR="00F3142C" w:rsidRDefault="00F3142C" w:rsidP="0044491B">
      <w:pPr>
        <w:suppressAutoHyphens/>
        <w:overflowPunct w:val="0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0"/>
        </w:rPr>
      </w:pPr>
    </w:p>
    <w:p w:rsidR="0044491B" w:rsidRPr="0056797A" w:rsidRDefault="0044491B" w:rsidP="0044491B">
      <w:pPr>
        <w:suppressAutoHyphens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ｂ</w:t>
      </w: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実際</w:t>
      </w:r>
      <w:r w:rsidR="00640078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には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どのような握手でしたか。文中から八字で抜き出しなさい。</w:t>
      </w:r>
    </w:p>
    <w:p w:rsidR="00F3142C" w:rsidRDefault="00F3142C" w:rsidP="00F3142C">
      <w:pPr>
        <w:suppressAutoHyphens/>
        <w:overflowPunct w:val="0"/>
        <w:jc w:val="righ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</w:rPr>
      </w:pPr>
      <w:r w:rsidRPr="001147BA">
        <w:rPr>
          <w:rFonts w:asciiTheme="minorEastAsia" w:hAnsiTheme="minorEastAsia" w:hint="eastAsia"/>
          <w:sz w:val="36"/>
          <w:szCs w:val="36"/>
        </w:rPr>
        <w:t>〔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　　　　　　　　　　　　　　　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　　　　　</w:t>
      </w:r>
      <w:r w:rsidRPr="001147BA">
        <w:rPr>
          <w:rFonts w:asciiTheme="minorEastAsia" w:hAnsiTheme="minorEastAsia" w:hint="eastAsia"/>
          <w:sz w:val="36"/>
          <w:szCs w:val="36"/>
        </w:rPr>
        <w:t>〕</w:t>
      </w:r>
      <w:r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</w:rPr>
        <w:br w:type="page"/>
      </w:r>
    </w:p>
    <w:p w:rsidR="0044491B" w:rsidRPr="0056797A" w:rsidRDefault="0044491B" w:rsidP="00F3142C">
      <w:pPr>
        <w:suppressAutoHyphens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lastRenderedPageBreak/>
        <w:t>問</w:t>
      </w:r>
      <w:r w:rsidR="005F21F7" w:rsidRPr="0056797A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６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</w:t>
      </w:r>
      <w:r w:rsidR="00B75E87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  <w:eastAsianLayout w:id="1003710466" w:vert="1" w:vertCompress="1"/>
        </w:rPr>
        <w:t>32</w:t>
      </w:r>
      <w:r w:rsidR="00B75E87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ページ６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行め「彼の握力は万力よりも強く、しかも腕を勢いよく上下させる」とありますが、この握手にはルロイ修道士のどのような気持ちが</w:t>
      </w:r>
      <w:r w:rsidR="00C111AF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こ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められていますか。次の中から一つ選び、記号で答えなさい。</w:t>
      </w:r>
    </w:p>
    <w:p w:rsidR="00F3142C" w:rsidRPr="001147BA" w:rsidRDefault="00F3142C" w:rsidP="00F3142C">
      <w:pPr>
        <w:spacing w:line="600" w:lineRule="exact"/>
        <w:ind w:left="200" w:hangingChars="100" w:hanging="200"/>
        <w:jc w:val="right"/>
        <w:rPr>
          <w:rFonts w:asciiTheme="minorEastAsia" w:hAnsiTheme="minorEastAsia"/>
          <w:sz w:val="36"/>
          <w:szCs w:val="36"/>
        </w:rPr>
      </w:pP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  </w:t>
      </w:r>
      <w:r w:rsidRPr="001147BA">
        <w:rPr>
          <w:rFonts w:asciiTheme="minorEastAsia" w:hAnsiTheme="minorEastAsia" w:hint="eastAsia"/>
          <w:sz w:val="36"/>
          <w:szCs w:val="36"/>
        </w:rPr>
        <w:t>〔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　　　</w:t>
      </w:r>
      <w:r w:rsidRPr="001147BA">
        <w:rPr>
          <w:rFonts w:asciiTheme="minorEastAsia" w:hAnsiTheme="minorEastAsia" w:hint="eastAsia"/>
          <w:sz w:val="36"/>
          <w:szCs w:val="36"/>
        </w:rPr>
        <w:t>〕</w:t>
      </w:r>
    </w:p>
    <w:p w:rsidR="0044491B" w:rsidRPr="0056797A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ア</w:t>
      </w: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「</w:t>
      </w:r>
      <w:r w:rsidR="00945C04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私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」を勇気づけ、安心させようという気持ち。</w:t>
      </w:r>
    </w:p>
    <w:p w:rsidR="0044491B" w:rsidRPr="0056797A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イ</w:t>
      </w: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「</w:t>
      </w:r>
      <w:r w:rsidR="00945C04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私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」を笑わせて、楽しませようという気持ち。</w:t>
      </w:r>
    </w:p>
    <w:p w:rsidR="0044491B" w:rsidRPr="0056797A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ウ</w:t>
      </w: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園の規律の厳しさを「</w:t>
      </w:r>
      <w:r w:rsidR="00945C04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私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」に示そうという気持ち。</w:t>
      </w:r>
    </w:p>
    <w:p w:rsidR="0044491B" w:rsidRPr="0056797A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エ</w:t>
      </w: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園で過ごす覚悟を「</w:t>
      </w:r>
      <w:r w:rsidR="00945C04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私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」に確かめようという気持ち。</w:t>
      </w:r>
    </w:p>
    <w:p w:rsidR="0044491B" w:rsidRPr="0056797A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44491B" w:rsidRPr="0056797A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44491B" w:rsidRPr="0056797A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問</w:t>
      </w:r>
      <w:r w:rsidR="005F21F7" w:rsidRPr="0056797A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７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</w:t>
      </w:r>
      <w:r w:rsidR="00B75E87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  <w:eastAsianLayout w:id="1003710467" w:vert="1" w:vertCompress="1"/>
        </w:rPr>
        <w:t>32</w:t>
      </w:r>
      <w:r w:rsidR="00B75E87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ページ</w:t>
      </w:r>
      <w:r w:rsidR="00B75E87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  <w:eastAsianLayout w:id="1003710468" w:vert="1" w:vertCompress="1"/>
        </w:rPr>
        <w:t>17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行め「あの頃のルロイ修道士の汚い</w:t>
      </w:r>
      <w:r w:rsidR="00640078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てのひらは</w:t>
      </w:r>
      <w:r w:rsidR="00EC3E6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……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」について、次の問いに答えなさい。</w:t>
      </w:r>
    </w:p>
    <w:p w:rsidR="0044491B" w:rsidRPr="0056797A" w:rsidRDefault="0044491B" w:rsidP="003B0DDC">
      <w:pPr>
        <w:suppressAutoHyphens/>
        <w:overflowPunct w:val="0"/>
        <w:ind w:left="400" w:hangingChars="200" w:hanging="4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</w:t>
      </w:r>
      <w:r w:rsidR="003B0DDC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ａ</w:t>
      </w:r>
      <w:r w:rsidR="00207651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</w:t>
      </w:r>
      <w:r w:rsidR="003B0DDC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「あの頃」のルロイ修道士の様子をまとめた次の文の〔　</w:t>
      </w:r>
      <w:r w:rsidR="00556D48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Ａ・Ｂ</w:t>
      </w:r>
      <w:r w:rsidR="003B0DDC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〕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に入る</w:t>
      </w:r>
      <w:r w:rsidR="00C111AF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ことば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を、それぞれ文中から抜き出しなさい。</w:t>
      </w:r>
    </w:p>
    <w:p w:rsidR="00F3142C" w:rsidRDefault="00F3142C" w:rsidP="00A21C16">
      <w:pPr>
        <w:suppressAutoHyphens/>
        <w:overflowPunct w:val="0"/>
        <w:ind w:left="630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0"/>
        </w:rPr>
      </w:pPr>
      <w:r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ルロイ修道士は、園長でありながら、畑や鶏舎で〔</w:t>
      </w:r>
      <w:r w:rsidR="003B0DDC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Ａ</w:t>
      </w:r>
      <w:r w:rsidR="0044491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　　　　　　　　</w:t>
      </w:r>
      <w:r w:rsidR="0044491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</w:t>
      </w:r>
    </w:p>
    <w:p w:rsidR="0044491B" w:rsidRPr="0056797A" w:rsidRDefault="0044491B" w:rsidP="00F3142C">
      <w:pPr>
        <w:suppressAutoHyphens/>
        <w:overflowPunct w:val="0"/>
        <w:ind w:left="630" w:firstLineChars="1800" w:firstLine="36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〕を作る</w:t>
      </w:r>
      <w:r w:rsidR="003B0816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こと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に一生懸命だったため、いつも手が汚れていた。</w:t>
      </w:r>
      <w:r w:rsidR="003B0816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また、ルロイ修道士は、子ども</w:t>
      </w:r>
      <w:r w:rsidR="00F3142C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たちがその野菜を食べるところを〔</w:t>
      </w:r>
      <w:r w:rsidR="003B0DDC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Ｂ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</w:t>
      </w:r>
      <w:r w:rsidR="00F3142C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　　　　　　　　　　　　　　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〕に眺めていた。</w:t>
      </w:r>
    </w:p>
    <w:p w:rsidR="00F3142C" w:rsidRDefault="00F3142C" w:rsidP="003B0DDC">
      <w:pPr>
        <w:suppressAutoHyphens/>
        <w:overflowPunct w:val="0"/>
        <w:ind w:left="400" w:hangingChars="200" w:hanging="400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0"/>
        </w:rPr>
      </w:pPr>
    </w:p>
    <w:p w:rsidR="0044491B" w:rsidRPr="0056797A" w:rsidRDefault="003B0DDC" w:rsidP="003B0DDC">
      <w:pPr>
        <w:suppressAutoHyphens/>
        <w:overflowPunct w:val="0"/>
        <w:ind w:left="400" w:hangingChars="200" w:hanging="4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ｂ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 </w:t>
      </w:r>
      <w:r w:rsidR="0044491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ａの</w:t>
      </w:r>
      <w:r w:rsidR="0053046C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ことから、ルロイ修道士のどのような人柄がわかりますか。二十字程</w:t>
      </w:r>
      <w:r w:rsidR="0044491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度で二つ記しなさい。</w:t>
      </w:r>
    </w:p>
    <w:p w:rsidR="0044491B" w:rsidRPr="0056797A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44491B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F3142C" w:rsidRDefault="00F3142C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F3142C" w:rsidRDefault="00F3142C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6" o:spid="_x0000_s1029" type="#_x0000_t185" style="position:absolute;left:0;text-align:left;margin-left:-156.7pt;margin-top:167.35pt;width:351.3pt;height:54.05pt;rotation:90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" adj="3101" strokeweight=".5pt">
            <v:textbox inset="5.85pt,.7pt,5.85pt,.7pt"/>
          </v:shape>
        </w:pict>
      </w:r>
    </w:p>
    <w:p w:rsidR="00F3142C" w:rsidRDefault="00F3142C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F3142C" w:rsidRDefault="00F3142C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F3142C" w:rsidRDefault="00F3142C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0"/>
          <w:szCs w:val="20"/>
        </w:rPr>
      </w:pPr>
      <w:r>
        <w:rPr>
          <w:noProof/>
        </w:rPr>
        <w:pict>
          <v:shape id="大かっこ 2" o:spid="_x0000_s1028" type="#_x0000_t185" style="position:absolute;left:0;text-align:left;margin-left:-170.2pt;margin-top:167.35pt;width:351.3pt;height:54.05pt;rotation:90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" adj="3101" strokeweight=".5pt">
            <v:textbox inset="5.85pt,.7pt,5.85pt,.7pt"/>
          </v:shape>
        </w:pict>
      </w:r>
    </w:p>
    <w:p w:rsidR="00F3142C" w:rsidRPr="0056797A" w:rsidRDefault="00F3142C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0"/>
          <w:szCs w:val="20"/>
        </w:rPr>
      </w:pPr>
    </w:p>
    <w:p w:rsidR="00F3142C" w:rsidRDefault="00F3142C" w:rsidP="0044491B">
      <w:pPr>
        <w:suppressAutoHyphens/>
        <w:overflowPunct w:val="0"/>
        <w:ind w:left="200" w:hanging="20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</w:rPr>
        <w:br w:type="page"/>
      </w:r>
    </w:p>
    <w:p w:rsidR="0044491B" w:rsidRPr="0056797A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lastRenderedPageBreak/>
        <w:t>問</w:t>
      </w:r>
      <w:r w:rsidR="005F21F7" w:rsidRPr="0056797A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８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</w:t>
      </w:r>
      <w:r w:rsidR="00B75E87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  <w:eastAsianLayout w:id="1003710469" w:vert="1" w:vertCompress="1"/>
        </w:rPr>
        <w:t>33</w:t>
      </w:r>
      <w:r w:rsidR="00B75E87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ページ３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行め「（天使園には）こんなうわさ」とありますが、どのようなうわさですか。文中の</w:t>
      </w:r>
      <w:r w:rsidR="00C111AF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ことば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を使って、十五字以内で二つ記しなさい。　</w:t>
      </w:r>
    </w:p>
    <w:p w:rsidR="0044491B" w:rsidRPr="0056797A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3B0DDC" w:rsidRDefault="003B0DDC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F3142C" w:rsidRDefault="00F3142C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F3142C" w:rsidRDefault="00F3142C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noProof/>
        </w:rPr>
        <w:pict>
          <v:shape id="_x0000_s1035" type="#_x0000_t185" style="position:absolute;left:0;text-align:left;margin-left:-224.2pt;margin-top:167.05pt;width:351.3pt;height:54.05pt;rotation:90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" adj="3101" strokeweight=".5pt">
            <v:textbox inset="5.85pt,.7pt,5.85pt,.7pt"/>
          </v:shape>
        </w:pict>
      </w:r>
      <w:r>
        <w:rPr>
          <w:noProof/>
        </w:rPr>
        <w:pict>
          <v:shape id="_x0000_s1034" type="#_x0000_t185" style="position:absolute;left:0;text-align:left;margin-left:-156.7pt;margin-top:167.05pt;width:351.3pt;height:54.05pt;rotation:90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" adj="3101" strokeweight=".5pt">
            <v:textbox inset="5.85pt,.7pt,5.85pt,.7pt"/>
          </v:shape>
        </w:pict>
      </w:r>
    </w:p>
    <w:p w:rsidR="00F3142C" w:rsidRDefault="00F3142C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F3142C" w:rsidRDefault="00F3142C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F3142C" w:rsidRDefault="00F3142C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F3142C" w:rsidRPr="0056797A" w:rsidRDefault="00F3142C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0"/>
          <w:szCs w:val="20"/>
        </w:rPr>
      </w:pPr>
    </w:p>
    <w:p w:rsidR="00F3142C" w:rsidRDefault="00F3142C" w:rsidP="0044491B">
      <w:pPr>
        <w:suppressAutoHyphens/>
        <w:overflowPunct w:val="0"/>
        <w:ind w:left="200" w:hanging="20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</w:rPr>
      </w:pPr>
    </w:p>
    <w:p w:rsidR="0044491B" w:rsidRPr="0056797A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問</w:t>
      </w:r>
      <w:r w:rsidR="005F21F7" w:rsidRPr="0056797A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  <w:eastAsianLayout w:id="1003710472" w:vert="1" w:vertCompress="1"/>
        </w:rPr>
        <w:t>９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</w:t>
      </w:r>
      <w:r w:rsidR="00B75E87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  <w:eastAsianLayout w:id="1003710470" w:vert="1" w:vertCompress="1"/>
        </w:rPr>
        <w:t>34</w:t>
      </w:r>
      <w:r w:rsidR="00B75E87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ページ</w:t>
      </w:r>
      <w:r w:rsidR="007B280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  <w:eastAsianLayout w:id="1003710471" w:vert="1" w:vertCompress="1"/>
        </w:rPr>
        <w:t>15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行め「総理大臣のようなことを言ってはいけませんよ。」とありますが、「</w:t>
      </w:r>
      <w:r w:rsidR="00945C04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私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」のどの</w:t>
      </w:r>
      <w:r w:rsidR="00C111AF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ことば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に対して言ったので</w:t>
      </w:r>
      <w:r w:rsidR="004941C9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すか。文中から抜き出し、その初めと終わりの五字ずつを記しなさい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（句読点を含</w:t>
      </w:r>
      <w:r w:rsidR="004941C9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む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）</w:t>
      </w:r>
      <w:r w:rsidR="004941C9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。</w:t>
      </w:r>
    </w:p>
    <w:p w:rsidR="00F3142C" w:rsidRPr="001147BA" w:rsidRDefault="00F3142C" w:rsidP="00F3142C">
      <w:pPr>
        <w:spacing w:line="600" w:lineRule="exact"/>
        <w:ind w:left="360" w:hangingChars="100" w:hanging="360"/>
        <w:jc w:val="right"/>
        <w:rPr>
          <w:rFonts w:asciiTheme="minorEastAsia" w:hAnsiTheme="minorEastAsia"/>
          <w:sz w:val="36"/>
          <w:szCs w:val="36"/>
        </w:rPr>
      </w:pPr>
      <w:r w:rsidRPr="001147BA">
        <w:rPr>
          <w:rFonts w:asciiTheme="minorEastAsia" w:hAnsiTheme="minorEastAsia" w:hint="eastAsia"/>
          <w:sz w:val="36"/>
          <w:szCs w:val="36"/>
        </w:rPr>
        <w:t>〔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　　　　　　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　　　　</w:t>
      </w:r>
      <w:r w:rsidRPr="001147BA">
        <w:rPr>
          <w:rFonts w:asciiTheme="minorEastAsia" w:hAnsiTheme="minorEastAsia" w:hint="eastAsia"/>
          <w:sz w:val="36"/>
          <w:szCs w:val="36"/>
        </w:rPr>
        <w:t>〕</w:t>
      </w:r>
      <w:r>
        <w:rPr>
          <w:rFonts w:asciiTheme="minorEastAsia" w:hAnsiTheme="minorEastAsia" w:hint="eastAsia"/>
          <w:sz w:val="36"/>
          <w:szCs w:val="36"/>
        </w:rPr>
        <w:t>～</w:t>
      </w:r>
      <w:r w:rsidRPr="001147BA">
        <w:rPr>
          <w:rFonts w:asciiTheme="minorEastAsia" w:hAnsiTheme="minorEastAsia" w:hint="eastAsia"/>
          <w:sz w:val="36"/>
          <w:szCs w:val="36"/>
        </w:rPr>
        <w:t>〔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　　　　　　　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　　　　　</w:t>
      </w:r>
      <w:r w:rsidRPr="001147BA">
        <w:rPr>
          <w:rFonts w:asciiTheme="minorEastAsia" w:hAnsiTheme="minorEastAsia" w:hint="eastAsia"/>
          <w:sz w:val="36"/>
          <w:szCs w:val="36"/>
        </w:rPr>
        <w:t>〕</w:t>
      </w:r>
    </w:p>
    <w:p w:rsidR="0044491B" w:rsidRPr="00F3142C" w:rsidRDefault="0044491B" w:rsidP="0059292C">
      <w:pPr>
        <w:suppressAutoHyphens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F3142C" w:rsidRDefault="00F3142C" w:rsidP="0059292C">
      <w:pPr>
        <w:suppressAutoHyphens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44491B" w:rsidRPr="0056797A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問</w:t>
      </w:r>
      <w:r w:rsidR="005F21F7" w:rsidRPr="0056797A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  <w:eastAsianLayout w:id="1003797248" w:vert="1" w:vertCompress="1"/>
        </w:rPr>
        <w:t>10</w:t>
      </w: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</w:t>
      </w:r>
      <w:r w:rsidR="007B280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  <w:eastAsianLayout w:id="1003710473" w:vert="1" w:vertCompress="1"/>
        </w:rPr>
        <w:t>35</w:t>
      </w:r>
      <w:r w:rsidR="007B280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ページ３～</w:t>
      </w:r>
      <w:r w:rsidR="007B280B" w:rsidRPr="0056797A">
        <w:rPr>
          <w:rFonts w:ascii="Century" w:eastAsia="ＭＳ 明朝" w:hAnsi="Century" w:cs="ＭＳ 明朝"/>
          <w:color w:val="000000"/>
          <w:kern w:val="0"/>
          <w:sz w:val="20"/>
          <w:szCs w:val="20"/>
        </w:rPr>
        <w:t>４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行め「ラグビー</w:t>
      </w:r>
      <w:r w:rsidR="003B0816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の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ボールを押し潰したようなかっこうの～持ち出せそうである。」とありますが、プレーンオムレツのどのような状態を表していますか。十五字程度で説明しなさい。</w:t>
      </w:r>
    </w:p>
    <w:p w:rsidR="0044491B" w:rsidRPr="0056797A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44491B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F3142C" w:rsidRDefault="00F3142C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F3142C" w:rsidRDefault="00F3142C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0"/>
          <w:szCs w:val="20"/>
        </w:rPr>
      </w:pPr>
      <w:r>
        <w:rPr>
          <w:noProof/>
        </w:rPr>
        <w:pict>
          <v:shape id="_x0000_s1036" type="#_x0000_t185" style="position:absolute;left:0;text-align:left;margin-left:-157.35pt;margin-top:167.05pt;width:351.3pt;height:54.05pt;rotation:90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" adj="3101" strokeweight=".5pt">
            <v:textbox inset="5.85pt,.7pt,5.85pt,.7pt"/>
          </v:shape>
        </w:pict>
      </w:r>
    </w:p>
    <w:p w:rsidR="00F3142C" w:rsidRDefault="00F3142C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44491B" w:rsidRPr="0056797A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問</w:t>
      </w:r>
      <w:r w:rsidR="005F21F7" w:rsidRPr="0056797A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  <w:eastAsianLayout w:id="1003797249" w:vert="1" w:vertCompress="1"/>
        </w:rPr>
        <w:t>11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</w:t>
      </w:r>
      <w:r w:rsidR="007B280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  <w:eastAsianLayout w:id="1003710722" w:vert="1" w:vertCompress="1"/>
        </w:rPr>
        <w:t>37</w:t>
      </w:r>
      <w:r w:rsidR="007B280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ページ５</w:t>
      </w:r>
      <w:r w:rsidR="007B280B" w:rsidRPr="0056797A">
        <w:rPr>
          <w:rFonts w:ascii="Century" w:eastAsia="ＭＳ 明朝" w:hAnsi="Century" w:cs="ＭＳ 明朝"/>
          <w:color w:val="000000"/>
          <w:kern w:val="0"/>
          <w:sz w:val="20"/>
          <w:szCs w:val="20"/>
        </w:rPr>
        <w:t>～６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行め「ルロイのこの</w:t>
      </w:r>
      <w:r w:rsidR="00C111AF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ことば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を忘れないでください。」について、次の問いに答えなさい。</w:t>
      </w:r>
    </w:p>
    <w:p w:rsidR="0044491B" w:rsidRPr="0056797A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</w:t>
      </w:r>
      <w:r w:rsidR="00BD29C3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ａ</w:t>
      </w:r>
      <w:r w:rsidR="00DD1851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「この</w:t>
      </w:r>
      <w:r w:rsidR="00C111AF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ことば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」とはどの</w:t>
      </w:r>
      <w:r w:rsidR="00C111AF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ことば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ですか。文中から抜き出しなさい。</w:t>
      </w:r>
    </w:p>
    <w:p w:rsidR="0044491B" w:rsidRPr="0056797A" w:rsidRDefault="0044491B" w:rsidP="003B0816">
      <w:pPr>
        <w:suppressAutoHyphens/>
        <w:overflowPunct w:val="0"/>
        <w:ind w:left="200" w:hangingChars="1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ｂ</w:t>
      </w:r>
      <w:r w:rsidR="00DD1851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「</w:t>
      </w:r>
      <w:r w:rsidR="00945C04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私</w:t>
      </w:r>
      <w:r w:rsidR="000F5D93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」はルロイ修道士の</w:t>
      </w:r>
      <w:r w:rsidR="00C111AF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ことば</w:t>
      </w:r>
      <w:r w:rsidR="000F5D93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をどんなものとしてとらえましたか。文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中から二字で抜き出しなさい。</w:t>
      </w:r>
    </w:p>
    <w:p w:rsidR="00F3142C" w:rsidRDefault="00F3142C" w:rsidP="00F3142C">
      <w:pPr>
        <w:suppressAutoHyphens/>
        <w:overflowPunct w:val="0"/>
        <w:spacing w:line="600" w:lineRule="exact"/>
        <w:ind w:firstLineChars="100" w:firstLine="200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0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ａ</w:t>
      </w:r>
      <w:r w:rsidRPr="001147BA">
        <w:rPr>
          <w:rFonts w:asciiTheme="minorEastAsia" w:hAnsiTheme="minorEastAsia" w:hint="eastAsia"/>
          <w:sz w:val="36"/>
          <w:szCs w:val="36"/>
        </w:rPr>
        <w:t>〔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　　　　　　　　　　　　　　</w:t>
      </w:r>
      <w:r>
        <w:rPr>
          <w:rFonts w:asciiTheme="minorEastAsia" w:hAnsiTheme="minorEastAsia" w:hint="eastAsia"/>
          <w:sz w:val="20"/>
          <w:szCs w:val="20"/>
        </w:rPr>
        <w:t xml:space="preserve">　　　　　　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　　　　　</w:t>
      </w:r>
      <w:r w:rsidRPr="001147BA">
        <w:rPr>
          <w:rFonts w:asciiTheme="minorEastAsia" w:hAnsiTheme="minorEastAsia" w:hint="eastAsia"/>
          <w:sz w:val="36"/>
          <w:szCs w:val="36"/>
        </w:rPr>
        <w:t>〕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</w:t>
      </w:r>
    </w:p>
    <w:p w:rsidR="00F3142C" w:rsidRDefault="00F3142C" w:rsidP="00F3142C">
      <w:pPr>
        <w:suppressAutoHyphens/>
        <w:overflowPunct w:val="0"/>
        <w:spacing w:line="600" w:lineRule="exact"/>
        <w:ind w:firstLineChars="100" w:firstLine="200"/>
        <w:textAlignment w:val="baseline"/>
        <w:rPr>
          <w:rFonts w:asciiTheme="minorEastAsia" w:hAnsiTheme="minorEastAsia"/>
          <w:sz w:val="36"/>
          <w:szCs w:val="36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ｂ</w:t>
      </w:r>
      <w:r w:rsidRPr="001147BA">
        <w:rPr>
          <w:rFonts w:asciiTheme="minorEastAsia" w:hAnsiTheme="minorEastAsia" w:hint="eastAsia"/>
          <w:sz w:val="36"/>
          <w:szCs w:val="36"/>
        </w:rPr>
        <w:t>〔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　　　</w:t>
      </w:r>
      <w:r>
        <w:rPr>
          <w:rFonts w:asciiTheme="minorEastAsia" w:hAnsiTheme="minorEastAsia" w:hint="eastAsia"/>
          <w:sz w:val="20"/>
          <w:szCs w:val="20"/>
        </w:rPr>
        <w:t xml:space="preserve">　　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1147BA">
        <w:rPr>
          <w:rFonts w:asciiTheme="minorEastAsia" w:hAnsiTheme="minorEastAsia" w:hint="eastAsia"/>
          <w:sz w:val="36"/>
          <w:szCs w:val="36"/>
        </w:rPr>
        <w:t>〕</w:t>
      </w:r>
      <w:r>
        <w:rPr>
          <w:rFonts w:asciiTheme="minorEastAsia" w:hAnsiTheme="minorEastAsia"/>
          <w:sz w:val="36"/>
          <w:szCs w:val="36"/>
        </w:rPr>
        <w:br w:type="page"/>
      </w:r>
    </w:p>
    <w:p w:rsidR="005F21F7" w:rsidRPr="0056797A" w:rsidRDefault="005F21F7" w:rsidP="005F21F7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lastRenderedPageBreak/>
        <w:t>問</w:t>
      </w:r>
      <w:r w:rsidRPr="0056797A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  <w:eastAsianLayout w:id="1003797250" w:vert="1" w:vertCompress="1"/>
        </w:rPr>
        <w:t>12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  <w:eastAsianLayout w:id="1003710209" w:vert="1" w:vertCompress="1"/>
        </w:rPr>
        <w:t>37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ページ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  <w:eastAsianLayout w:id="1003710211" w:vert="1" w:vertCompress="1"/>
        </w:rPr>
        <w:t>15</w:t>
      </w:r>
      <w:r w:rsidR="003B0816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行め「平凡な質問をしてしまった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」とありますが、「平凡」の意味と対義語を記しなさい。</w:t>
      </w:r>
    </w:p>
    <w:p w:rsidR="00254EC6" w:rsidRDefault="005F21F7" w:rsidP="00F3142C">
      <w:pPr>
        <w:suppressAutoHyphens/>
        <w:overflowPunct w:val="0"/>
        <w:spacing w:line="600" w:lineRule="exact"/>
        <w:ind w:left="199"/>
        <w:textAlignment w:val="baseline"/>
        <w:rPr>
          <w:rFonts w:asciiTheme="minorEastAsia" w:hAnsiTheme="minorEastAsia"/>
          <w:sz w:val="36"/>
          <w:szCs w:val="36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意味</w:t>
      </w:r>
      <w:r w:rsidR="00F3142C" w:rsidRPr="001147BA">
        <w:rPr>
          <w:rFonts w:asciiTheme="minorEastAsia" w:hAnsiTheme="minorEastAsia" w:hint="eastAsia"/>
          <w:sz w:val="36"/>
          <w:szCs w:val="36"/>
        </w:rPr>
        <w:t>〔</w:t>
      </w:r>
      <w:r w:rsidR="00F3142C" w:rsidRPr="001147BA">
        <w:rPr>
          <w:rFonts w:asciiTheme="minorEastAsia" w:hAnsiTheme="minorEastAsia" w:hint="eastAsia"/>
          <w:sz w:val="20"/>
          <w:szCs w:val="20"/>
        </w:rPr>
        <w:t xml:space="preserve">　</w:t>
      </w:r>
      <w:r w:rsidR="00F3142C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</w:t>
      </w:r>
      <w:r w:rsidR="00F3142C" w:rsidRPr="001147BA">
        <w:rPr>
          <w:rFonts w:asciiTheme="minorEastAsia" w:hAnsiTheme="minorEastAsia" w:hint="eastAsia"/>
          <w:sz w:val="20"/>
          <w:szCs w:val="20"/>
        </w:rPr>
        <w:t xml:space="preserve">　　　　　　</w:t>
      </w:r>
      <w:r w:rsidR="00F3142C" w:rsidRPr="001147BA">
        <w:rPr>
          <w:rFonts w:asciiTheme="minorEastAsia" w:hAnsiTheme="minorEastAsia" w:hint="eastAsia"/>
          <w:sz w:val="36"/>
          <w:szCs w:val="36"/>
        </w:rPr>
        <w:t>〕</w:t>
      </w:r>
    </w:p>
    <w:p w:rsidR="005F21F7" w:rsidRPr="0056797A" w:rsidRDefault="005F21F7" w:rsidP="00F3142C">
      <w:pPr>
        <w:suppressAutoHyphens/>
        <w:overflowPunct w:val="0"/>
        <w:spacing w:line="600" w:lineRule="exact"/>
        <w:ind w:left="199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対義語</w:t>
      </w: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</w:t>
      </w:r>
      <w:r w:rsidR="00F3142C" w:rsidRPr="001147BA">
        <w:rPr>
          <w:rFonts w:asciiTheme="minorEastAsia" w:hAnsiTheme="minorEastAsia" w:hint="eastAsia"/>
          <w:sz w:val="36"/>
          <w:szCs w:val="36"/>
        </w:rPr>
        <w:t>〔</w:t>
      </w:r>
      <w:r w:rsidR="00F3142C" w:rsidRPr="001147BA">
        <w:rPr>
          <w:rFonts w:asciiTheme="minorEastAsia" w:hAnsiTheme="minorEastAsia" w:hint="eastAsia"/>
          <w:sz w:val="20"/>
          <w:szCs w:val="20"/>
        </w:rPr>
        <w:t xml:space="preserve">　</w:t>
      </w:r>
      <w:r w:rsidR="00F3142C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</w:t>
      </w:r>
      <w:r w:rsidR="00F3142C" w:rsidRPr="001147BA">
        <w:rPr>
          <w:rFonts w:asciiTheme="minorEastAsia" w:hAnsiTheme="minorEastAsia" w:hint="eastAsia"/>
          <w:sz w:val="20"/>
          <w:szCs w:val="20"/>
        </w:rPr>
        <w:t xml:space="preserve">　　　　　　</w:t>
      </w:r>
      <w:r w:rsidR="00F3142C" w:rsidRPr="001147BA">
        <w:rPr>
          <w:rFonts w:asciiTheme="minorEastAsia" w:hAnsiTheme="minorEastAsia" w:hint="eastAsia"/>
          <w:sz w:val="36"/>
          <w:szCs w:val="36"/>
        </w:rPr>
        <w:t>〕</w:t>
      </w:r>
    </w:p>
    <w:p w:rsidR="00F3142C" w:rsidRDefault="00F3142C" w:rsidP="0044491B">
      <w:pPr>
        <w:suppressAutoHyphens/>
        <w:overflowPunct w:val="0"/>
        <w:ind w:left="200" w:hanging="20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</w:rPr>
      </w:pPr>
    </w:p>
    <w:p w:rsidR="00F3142C" w:rsidRDefault="00F3142C" w:rsidP="0044491B">
      <w:pPr>
        <w:suppressAutoHyphens/>
        <w:overflowPunct w:val="0"/>
        <w:ind w:left="200" w:hanging="20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</w:rPr>
      </w:pPr>
    </w:p>
    <w:p w:rsidR="0044491B" w:rsidRPr="0056797A" w:rsidRDefault="00BD29C3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問</w:t>
      </w:r>
      <w:r w:rsidRPr="0056797A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  <w:eastAsianLayout w:id="1003717376" w:vert="1" w:vertCompress="1"/>
        </w:rPr>
        <w:t>13</w:t>
      </w:r>
      <w:r w:rsidR="0044491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</w:t>
      </w:r>
      <w:r w:rsidR="007B280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  <w:eastAsianLayout w:id="1003710723" w:vert="1" w:vertCompress="1"/>
        </w:rPr>
        <w:t>37</w:t>
      </w:r>
      <w:r w:rsidR="007B280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ページ</w:t>
      </w:r>
      <w:r w:rsidR="007B280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  <w:eastAsianLayout w:id="1003710724" w:vert="1" w:vertCompress="1"/>
        </w:rPr>
        <w:t>17</w:t>
      </w:r>
      <w:r w:rsidR="007B280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行め「いっとう楽しい」、</w:t>
      </w:r>
      <w:r w:rsidR="007B280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  <w:eastAsianLayout w:id="1003725824" w:vert="1" w:vertCompress="1"/>
        </w:rPr>
        <w:t>38</w:t>
      </w:r>
      <w:r w:rsidR="007B280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ページ</w:t>
      </w:r>
      <w:r w:rsidR="007B280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  <w:eastAsianLayout w:id="1003725825" w:vert="1" w:vertCompress="1"/>
        </w:rPr>
        <w:t>18</w:t>
      </w:r>
      <w:r w:rsidR="0044491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行め「いっとう悲しい」ことからうかがえるルロイ修道士の人物像を、次の中から一つ選び、記号で答えなさい。</w:t>
      </w:r>
    </w:p>
    <w:p w:rsidR="00F3142C" w:rsidRPr="001147BA" w:rsidRDefault="0044491B" w:rsidP="00F3142C">
      <w:pPr>
        <w:spacing w:line="600" w:lineRule="exact"/>
        <w:ind w:left="200" w:hangingChars="100" w:hanging="200"/>
        <w:jc w:val="right"/>
        <w:rPr>
          <w:rFonts w:asciiTheme="minorEastAsia" w:hAnsiTheme="minorEastAsia"/>
          <w:sz w:val="36"/>
          <w:szCs w:val="36"/>
        </w:rPr>
      </w:pP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</w:t>
      </w:r>
      <w:r w:rsidR="00F3142C"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  </w:t>
      </w:r>
      <w:r w:rsidR="00F3142C" w:rsidRPr="001147BA">
        <w:rPr>
          <w:rFonts w:asciiTheme="minorEastAsia" w:hAnsiTheme="minorEastAsia" w:hint="eastAsia"/>
          <w:sz w:val="36"/>
          <w:szCs w:val="36"/>
        </w:rPr>
        <w:t>〔</w:t>
      </w:r>
      <w:r w:rsidR="00F3142C" w:rsidRPr="001147BA">
        <w:rPr>
          <w:rFonts w:asciiTheme="minorEastAsia" w:hAnsiTheme="minorEastAsia" w:hint="eastAsia"/>
          <w:sz w:val="20"/>
          <w:szCs w:val="20"/>
        </w:rPr>
        <w:t xml:space="preserve">　　　　</w:t>
      </w:r>
      <w:r w:rsidR="00F3142C" w:rsidRPr="001147BA">
        <w:rPr>
          <w:rFonts w:asciiTheme="minorEastAsia" w:hAnsiTheme="minorEastAsia" w:hint="eastAsia"/>
          <w:sz w:val="36"/>
          <w:szCs w:val="36"/>
        </w:rPr>
        <w:t>〕</w:t>
      </w:r>
    </w:p>
    <w:p w:rsidR="0044491B" w:rsidRPr="0056797A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ア</w:t>
      </w: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卒園した後も、園児の生活を経済的に支え、見守り続けている。</w:t>
      </w:r>
    </w:p>
    <w:p w:rsidR="0044491B" w:rsidRPr="0056797A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イ</w:t>
      </w: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園児の状況がどのようなものであっても、つねに穏やかでいられる。</w:t>
      </w:r>
    </w:p>
    <w:p w:rsidR="0044491B" w:rsidRPr="0056797A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ウ</w:t>
      </w: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園児の成長を心から喜び、卒園後も園児の幸せを心から願っている。</w:t>
      </w:r>
    </w:p>
    <w:p w:rsidR="0044491B" w:rsidRPr="0056797A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エ</w:t>
      </w: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卒園した後は、社会の厳しさに対応できるように突き放している。</w:t>
      </w:r>
    </w:p>
    <w:p w:rsidR="0044491B" w:rsidRPr="0056797A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44491B" w:rsidRPr="0056797A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44491B" w:rsidRPr="0056797A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問</w:t>
      </w:r>
      <w:r w:rsidR="0079373F" w:rsidRPr="0056797A"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  <w:eastAsianLayout w:id="1003710726" w:vert="1" w:vertCompress="1"/>
        </w:rPr>
        <w:t>14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</w:t>
      </w:r>
      <w:r w:rsidR="007B280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  <w:eastAsianLayout w:id="1003710725" w:vert="1" w:vertCompress="1"/>
        </w:rPr>
        <w:t>39</w:t>
      </w:r>
      <w:r w:rsidR="007B280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ページ</w:t>
      </w:r>
      <w:r w:rsidR="007B280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  <w:eastAsianLayout w:id="1003710727" w:vert="1" w:vertCompress="1"/>
        </w:rPr>
        <w:t>16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行め「ルロイ修道士は少し赤くなって頭をかいた。」について、次の問いに答えなさい。</w:t>
      </w:r>
    </w:p>
    <w:p w:rsidR="0044491B" w:rsidRPr="0056797A" w:rsidRDefault="0044491B" w:rsidP="00136C75">
      <w:pPr>
        <w:suppressAutoHyphens/>
        <w:overflowPunct w:val="0"/>
        <w:ind w:left="400" w:hangingChars="200" w:hanging="4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ａ　な</w:t>
      </w:r>
      <w:r w:rsidR="00BD29C3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ぜ、ルロイ修道士はこのような</w:t>
      </w:r>
      <w:r w:rsidR="004A7BF2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動作をした</w:t>
      </w:r>
      <w:r w:rsidR="00BD29C3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のか。次の文の〔　</w:t>
      </w:r>
      <w:r w:rsidR="00C3465E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Ａ・Ｂ</w:t>
      </w:r>
      <w:r w:rsidR="00BD29C3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〕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にあてはまる</w:t>
      </w:r>
      <w:r w:rsidR="00C111AF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ことば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を、</w:t>
      </w:r>
      <w:r w:rsidR="00C3465E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Ａ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は一字、</w:t>
      </w:r>
      <w:r w:rsidR="00C3465E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Ｂ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は五字以内で答えなさい。</w:t>
      </w:r>
    </w:p>
    <w:p w:rsidR="00F3142C" w:rsidRDefault="0044491B" w:rsidP="00C3465E">
      <w:pPr>
        <w:suppressAutoHyphens/>
        <w:overflowPunct w:val="0"/>
        <w:ind w:leftChars="100" w:left="210" w:firstLineChars="100" w:firstLine="200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0"/>
        </w:rPr>
      </w:pP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 </w:t>
      </w:r>
      <w:r w:rsidR="00F3142C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自分が〔</w:t>
      </w:r>
      <w:r w:rsidR="00BD29C3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Ａ</w:t>
      </w:r>
      <w:r w:rsidR="00F3142C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　　　　　</w:t>
      </w:r>
      <w:r w:rsidR="00BD29C3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〕に直面していることを「</w:t>
      </w:r>
      <w:r w:rsidR="00945C04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私</w:t>
      </w:r>
      <w:r w:rsidR="00F3142C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」に〔</w:t>
      </w:r>
      <w:r w:rsidR="00BD29C3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Ｂ</w:t>
      </w:r>
      <w:r w:rsidR="00F3142C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　　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</w:t>
      </w:r>
    </w:p>
    <w:p w:rsidR="0044491B" w:rsidRDefault="0044491B" w:rsidP="00F3142C">
      <w:pPr>
        <w:suppressAutoHyphens/>
        <w:overflowPunct w:val="0"/>
        <w:ind w:leftChars="100" w:left="210" w:firstLineChars="900" w:firstLine="1800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0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〕から。</w:t>
      </w:r>
    </w:p>
    <w:p w:rsidR="00F3142C" w:rsidRPr="0056797A" w:rsidRDefault="00F3142C" w:rsidP="00F3142C">
      <w:pPr>
        <w:suppressAutoHyphens/>
        <w:overflowPunct w:val="0"/>
        <w:ind w:leftChars="100" w:left="210" w:firstLineChars="900" w:firstLine="1836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0"/>
          <w:szCs w:val="20"/>
        </w:rPr>
      </w:pPr>
    </w:p>
    <w:p w:rsidR="0044491B" w:rsidRPr="0056797A" w:rsidRDefault="0044491B" w:rsidP="00136C75">
      <w:pPr>
        <w:suppressAutoHyphens/>
        <w:overflowPunct w:val="0"/>
        <w:ind w:left="400" w:hangingChars="200" w:hanging="4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ｂ　この表現からルロイ修道士のどのような心情が読み取れますか。次の中から二つ選び、記号で答えなさい。</w:t>
      </w:r>
    </w:p>
    <w:p w:rsidR="00372263" w:rsidRDefault="00372263" w:rsidP="00372263">
      <w:pPr>
        <w:suppressAutoHyphens/>
        <w:overflowPunct w:val="0"/>
        <w:ind w:left="200" w:hanging="200"/>
        <w:jc w:val="right"/>
        <w:textAlignment w:val="baseline"/>
        <w:rPr>
          <w:rFonts w:asciiTheme="minorEastAsia" w:hAnsiTheme="minorEastAsia"/>
          <w:sz w:val="36"/>
          <w:szCs w:val="36"/>
        </w:rPr>
      </w:pPr>
      <w:r w:rsidRPr="001147BA">
        <w:rPr>
          <w:rFonts w:asciiTheme="minorEastAsia" w:hAnsiTheme="minorEastAsia" w:hint="eastAsia"/>
          <w:sz w:val="36"/>
          <w:szCs w:val="36"/>
        </w:rPr>
        <w:t>〔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　　　</w:t>
      </w:r>
      <w:r>
        <w:rPr>
          <w:rFonts w:asciiTheme="minorEastAsia" w:hAnsiTheme="minorEastAsia" w:hint="eastAsia"/>
          <w:sz w:val="20"/>
          <w:szCs w:val="20"/>
        </w:rPr>
        <w:t>・</w:t>
      </w:r>
      <w:r>
        <w:rPr>
          <w:rFonts w:asciiTheme="minorEastAsia" w:hAnsiTheme="minorEastAsia" w:hint="eastAsia"/>
          <w:sz w:val="20"/>
          <w:szCs w:val="20"/>
        </w:rPr>
        <w:t xml:space="preserve">　　</w:t>
      </w:r>
      <w:r>
        <w:rPr>
          <w:rFonts w:asciiTheme="minorEastAsia" w:hAnsiTheme="minorEastAsia" w:hint="eastAsia"/>
          <w:sz w:val="20"/>
          <w:szCs w:val="20"/>
        </w:rPr>
        <w:t xml:space="preserve">　　</w:t>
      </w:r>
      <w:r w:rsidRPr="001147BA">
        <w:rPr>
          <w:rFonts w:asciiTheme="minorEastAsia" w:hAnsiTheme="minorEastAsia" w:hint="eastAsia"/>
          <w:sz w:val="36"/>
          <w:szCs w:val="36"/>
        </w:rPr>
        <w:t>〕</w:t>
      </w:r>
    </w:p>
    <w:p w:rsidR="00F20C71" w:rsidRDefault="0044491B" w:rsidP="0044491B">
      <w:pPr>
        <w:suppressAutoHyphens/>
        <w:overflowPunct w:val="0"/>
        <w:ind w:left="200" w:hanging="200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0"/>
        </w:rPr>
      </w:pP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  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ア　怒り　　　イ　楽しみ　　</w:t>
      </w:r>
    </w:p>
    <w:p w:rsidR="0044491B" w:rsidRPr="0056797A" w:rsidRDefault="0044491B" w:rsidP="00F20C71">
      <w:pPr>
        <w:suppressAutoHyphens/>
        <w:overflowPunct w:val="0"/>
        <w:ind w:left="200" w:firstLineChars="100" w:firstLine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ウ　決まり悪さ（ばつの悪さ）　</w:t>
      </w:r>
    </w:p>
    <w:p w:rsidR="00F20C71" w:rsidRDefault="0044491B" w:rsidP="0044491B">
      <w:pPr>
        <w:suppressAutoHyphens/>
        <w:overflowPunct w:val="0"/>
        <w:ind w:left="200" w:hanging="200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0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　エ　悲しみ　　オ　とまどい　　</w:t>
      </w:r>
    </w:p>
    <w:p w:rsidR="00317F21" w:rsidRDefault="0044491B" w:rsidP="00F20C71">
      <w:pPr>
        <w:suppressAutoHyphens/>
        <w:overflowPunct w:val="0"/>
        <w:ind w:leftChars="100" w:left="210" w:firstLineChars="100" w:firstLine="200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0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カ　不安　　</w:t>
      </w:r>
      <w:r w:rsidR="00D86700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キ　落ち込み　　</w:t>
      </w:r>
    </w:p>
    <w:p w:rsidR="00372263" w:rsidRDefault="0044491B" w:rsidP="00F20C71">
      <w:pPr>
        <w:suppressAutoHyphens/>
        <w:overflowPunct w:val="0"/>
        <w:ind w:leftChars="100" w:left="210" w:firstLineChars="100" w:firstLine="200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0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ク　絶望</w:t>
      </w:r>
      <w:r w:rsidR="00372263">
        <w:rPr>
          <w:rFonts w:ascii="Century" w:eastAsia="ＭＳ 明朝" w:hAnsi="Century" w:cs="ＭＳ 明朝"/>
          <w:color w:val="000000"/>
          <w:kern w:val="0"/>
          <w:sz w:val="20"/>
          <w:szCs w:val="20"/>
        </w:rPr>
        <w:br w:type="page"/>
      </w:r>
    </w:p>
    <w:p w:rsidR="0044491B" w:rsidRPr="0056797A" w:rsidRDefault="00BD29C3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lastRenderedPageBreak/>
        <w:t>問</w:t>
      </w:r>
      <w:r w:rsidRPr="0056797A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  <w:eastAsianLayout w:id="1003718401" w:vert="1" w:vertCompress="1"/>
        </w:rPr>
        <w:t>15</w:t>
      </w:r>
      <w:r w:rsidRPr="0056797A">
        <w:rPr>
          <w:rFonts w:ascii="Century" w:eastAsia="ＭＳ 明朝" w:hAnsi="Century" w:cs="Century" w:hint="eastAsia"/>
          <w:color w:val="000000"/>
          <w:kern w:val="0"/>
          <w:sz w:val="20"/>
          <w:szCs w:val="20"/>
        </w:rPr>
        <w:t xml:space="preserve">　</w:t>
      </w: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  <w:eastAsianLayout w:id="1003717632" w:vert="1" w:vertCompress="1"/>
        </w:rPr>
        <w:t>40</w:t>
      </w:r>
      <w:r w:rsidR="007B280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ページ４</w:t>
      </w:r>
      <w:r w:rsidR="002F362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行め「それでも足りずに</w:t>
      </w:r>
      <w:r w:rsidR="0044491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腕を上下に激しく振った。」とありますが、「</w:t>
      </w:r>
      <w:r w:rsidR="00945C04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私</w:t>
      </w:r>
      <w:r w:rsidR="0044491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」はルロイ修道士にどのような</w:t>
      </w:r>
      <w:r w:rsidR="00C111AF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ことば</w:t>
      </w:r>
      <w:r w:rsidR="0044491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を伝えたかったと考えられますか。三十字程度で答えなさい。</w:t>
      </w:r>
    </w:p>
    <w:p w:rsidR="0044491B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9A2401" w:rsidRDefault="009A2401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9A2401" w:rsidRDefault="009A2401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9A2401" w:rsidRDefault="009A2401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9A2401" w:rsidRDefault="009A2401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ascii="ＭＳ 明朝" w:eastAsia="ＭＳ 明朝" w:hAnsi="Times New Roman" w:cs="Times New Roman"/>
          <w:noProof/>
          <w:color w:val="000000"/>
          <w:spacing w:val="2"/>
          <w:kern w:val="0"/>
          <w:sz w:val="20"/>
          <w:szCs w:val="20"/>
        </w:rPr>
        <w:pict>
          <v:shape id="_x0000_s1038" type="#_x0000_t185" style="position:absolute;left:0;text-align:left;margin-left:-148.75pt;margin-top:146.8pt;width:351.3pt;height:78.65pt;rotation:90;z-index:25166745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" adj="3101" strokeweight=".5pt">
            <v:textbox inset="5.85pt,.7pt,5.85pt,.7pt"/>
          </v:shape>
        </w:pict>
      </w:r>
    </w:p>
    <w:p w:rsidR="0044491B" w:rsidRDefault="0044491B" w:rsidP="00BD29C3">
      <w:pPr>
        <w:suppressAutoHyphens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9A2401" w:rsidRPr="0056797A" w:rsidRDefault="009A2401" w:rsidP="00BD29C3">
      <w:pPr>
        <w:suppressAutoHyphens/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0"/>
          <w:szCs w:val="20"/>
        </w:rPr>
      </w:pPr>
    </w:p>
    <w:p w:rsidR="0044491B" w:rsidRPr="0056797A" w:rsidRDefault="00BD29C3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問</w:t>
      </w:r>
      <w:r w:rsidRPr="0056797A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  <w:eastAsianLayout w:id="1003718400" w:vert="1" w:vertCompress="1"/>
        </w:rPr>
        <w:t>16</w:t>
      </w:r>
      <w:r w:rsidR="005C15EC" w:rsidRPr="0056797A">
        <w:rPr>
          <w:rFonts w:ascii="Century" w:eastAsia="ＭＳ 明朝" w:hAnsi="Century" w:cs="Century" w:hint="eastAsia"/>
          <w:color w:val="000000"/>
          <w:kern w:val="0"/>
          <w:sz w:val="20"/>
          <w:szCs w:val="20"/>
        </w:rPr>
        <w:t xml:space="preserve">　</w:t>
      </w:r>
      <w:r w:rsidR="007B280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  <w:eastAsianLayout w:id="1003710977" w:vert="1" w:vertCompress="1"/>
        </w:rPr>
        <w:t>40</w:t>
      </w:r>
      <w:r w:rsidR="007B280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ページ</w:t>
      </w:r>
      <w:r w:rsidR="00C111AF">
        <w:rPr>
          <w:rFonts w:ascii="Century" w:eastAsia="ＭＳ 明朝" w:hAnsi="Century" w:cs="ＭＳ 明朝" w:hint="eastAsia"/>
          <w:color w:val="000000"/>
          <w:kern w:val="0"/>
          <w:sz w:val="20"/>
          <w:szCs w:val="20"/>
          <w:eastAsianLayout w:id="1003710978" w:vert="1" w:vertCompress="1"/>
        </w:rPr>
        <w:t>９</w:t>
      </w:r>
      <w:r w:rsidR="0044491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行め「葬式でそのことを聞いたとき、</w:t>
      </w:r>
      <w:r w:rsidR="00945C04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私</w:t>
      </w:r>
      <w:r w:rsidR="00C10617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は知らぬ間に、両手の……</w:t>
      </w:r>
      <w:r w:rsidR="0044491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打ちつけていた。」について、次の問いに答えなさい。</w:t>
      </w:r>
    </w:p>
    <w:p w:rsidR="0044491B" w:rsidRPr="0056797A" w:rsidRDefault="0044491B" w:rsidP="005C15EC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</w:t>
      </w:r>
      <w:r w:rsidR="005C15EC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ａ</w:t>
      </w:r>
      <w:r w:rsidR="00487378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「そのこと」が表す内容を一文で抜き出し、はじめの五字を書きなさい。</w:t>
      </w:r>
    </w:p>
    <w:p w:rsidR="009A2401" w:rsidRDefault="009A2401" w:rsidP="009A2401">
      <w:pPr>
        <w:suppressAutoHyphens/>
        <w:overflowPunct w:val="0"/>
        <w:ind w:left="720" w:hangingChars="200" w:hanging="720"/>
        <w:jc w:val="righ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0"/>
        </w:rPr>
      </w:pPr>
      <w:r w:rsidRPr="001147BA">
        <w:rPr>
          <w:rFonts w:asciiTheme="minorEastAsia" w:hAnsiTheme="minorEastAsia" w:hint="eastAsia"/>
          <w:sz w:val="36"/>
          <w:szCs w:val="36"/>
        </w:rPr>
        <w:t>〔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　　　　　　　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　　　　　</w:t>
      </w:r>
      <w:r w:rsidRPr="001147BA">
        <w:rPr>
          <w:rFonts w:asciiTheme="minorEastAsia" w:hAnsiTheme="minorEastAsia" w:hint="eastAsia"/>
          <w:sz w:val="36"/>
          <w:szCs w:val="36"/>
        </w:rPr>
        <w:t>〕</w:t>
      </w:r>
    </w:p>
    <w:p w:rsidR="009A2401" w:rsidRDefault="009A2401" w:rsidP="005C15EC">
      <w:pPr>
        <w:suppressAutoHyphens/>
        <w:overflowPunct w:val="0"/>
        <w:ind w:left="400" w:hangingChars="200" w:hanging="400"/>
        <w:textAlignment w:val="baseline"/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</w:pPr>
    </w:p>
    <w:p w:rsidR="0044491B" w:rsidRPr="0056797A" w:rsidRDefault="005C15EC" w:rsidP="005C15EC">
      <w:pPr>
        <w:suppressAutoHyphens/>
        <w:overflowPunct w:val="0"/>
        <w:ind w:left="400" w:hangingChars="200" w:hanging="4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ｂ</w:t>
      </w:r>
      <w:r w:rsidR="00487378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</w:t>
      </w:r>
      <w:r w:rsidR="0044491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「両</w:t>
      </w:r>
      <w:r w:rsidR="0059292C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手の人</w:t>
      </w:r>
      <w:r w:rsidR="00F20330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さ</w:t>
      </w:r>
      <w:r w:rsidR="0059292C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し指を交差させ、せわしく打ちつける」という</w:t>
      </w:r>
      <w:r w:rsidR="00C111AF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ルロイ修道士の</w:t>
      </w:r>
      <w:r w:rsidR="0059292C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動作</w:t>
      </w:r>
      <w:r w:rsidR="00C111AF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に</w:t>
      </w:r>
      <w:r w:rsidR="0059292C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は、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どのような意味がありましたか。文中から抜き</w:t>
      </w:r>
      <w:r w:rsidR="0044491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出しなさい。</w:t>
      </w:r>
    </w:p>
    <w:p w:rsidR="009A2401" w:rsidRDefault="009A2401" w:rsidP="009A2401">
      <w:pPr>
        <w:suppressAutoHyphens/>
        <w:overflowPunct w:val="0"/>
        <w:ind w:left="720" w:hangingChars="200" w:hanging="720"/>
        <w:jc w:val="right"/>
        <w:textAlignment w:val="baseline"/>
        <w:rPr>
          <w:rFonts w:ascii="Century" w:eastAsia="ＭＳ 明朝" w:hAnsi="Century" w:cs="Century"/>
          <w:color w:val="000000"/>
          <w:kern w:val="0"/>
          <w:sz w:val="20"/>
          <w:szCs w:val="20"/>
        </w:rPr>
      </w:pPr>
      <w:r w:rsidRPr="001147BA">
        <w:rPr>
          <w:rFonts w:asciiTheme="minorEastAsia" w:hAnsiTheme="minorEastAsia" w:hint="eastAsia"/>
          <w:sz w:val="36"/>
          <w:szCs w:val="36"/>
        </w:rPr>
        <w:t>〔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　　</w:t>
      </w:r>
      <w:r>
        <w:rPr>
          <w:rFonts w:asciiTheme="minorEastAsia" w:hAnsiTheme="minorEastAsia" w:hint="eastAsia"/>
          <w:sz w:val="20"/>
          <w:szCs w:val="20"/>
        </w:rPr>
        <w:t xml:space="preserve">　　　　　</w:t>
      </w:r>
      <w:r>
        <w:rPr>
          <w:rFonts w:asciiTheme="minorEastAsia" w:hAnsiTheme="minorEastAsia" w:hint="eastAsia"/>
          <w:sz w:val="20"/>
          <w:szCs w:val="20"/>
        </w:rPr>
        <w:t xml:space="preserve">　　　　　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　　　　　</w:t>
      </w:r>
      <w:r w:rsidRPr="001147BA">
        <w:rPr>
          <w:rFonts w:asciiTheme="minorEastAsia" w:hAnsiTheme="minorEastAsia" w:hint="eastAsia"/>
          <w:sz w:val="36"/>
          <w:szCs w:val="36"/>
        </w:rPr>
        <w:t>〕</w:t>
      </w:r>
    </w:p>
    <w:p w:rsidR="009A2401" w:rsidRDefault="009A2401" w:rsidP="005C15EC">
      <w:pPr>
        <w:suppressAutoHyphens/>
        <w:overflowPunct w:val="0"/>
        <w:ind w:left="400" w:hangingChars="200" w:hanging="400"/>
        <w:textAlignment w:val="baseline"/>
        <w:rPr>
          <w:rFonts w:ascii="Century" w:eastAsia="ＭＳ 明朝" w:hAnsi="Century" w:cs="Century"/>
          <w:color w:val="000000"/>
          <w:kern w:val="0"/>
          <w:sz w:val="20"/>
          <w:szCs w:val="20"/>
        </w:rPr>
      </w:pPr>
    </w:p>
    <w:p w:rsidR="0044491B" w:rsidRPr="0056797A" w:rsidRDefault="0044491B" w:rsidP="005C15EC">
      <w:pPr>
        <w:suppressAutoHyphens/>
        <w:overflowPunct w:val="0"/>
        <w:ind w:left="400" w:hangingChars="200" w:hanging="4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</w:t>
      </w:r>
      <w:r w:rsidR="005C15EC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ｃ</w:t>
      </w:r>
      <w:r w:rsidR="00487378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ｂの</w:t>
      </w:r>
      <w:r w:rsidR="00B16CF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動作をしたときの「</w:t>
      </w:r>
      <w:r w:rsidR="00945C04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私</w:t>
      </w:r>
      <w:r w:rsidR="00B16CF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」の気持ちを、次の中から二つ選び、記号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で答えなさい。</w:t>
      </w:r>
    </w:p>
    <w:p w:rsidR="009A2401" w:rsidRDefault="009A2401" w:rsidP="009A2401">
      <w:pPr>
        <w:suppressAutoHyphens/>
        <w:overflowPunct w:val="0"/>
        <w:ind w:left="200" w:hanging="200"/>
        <w:jc w:val="right"/>
        <w:textAlignment w:val="baseline"/>
        <w:rPr>
          <w:rFonts w:asciiTheme="minorEastAsia" w:hAnsiTheme="minorEastAsia"/>
          <w:sz w:val="36"/>
          <w:szCs w:val="36"/>
        </w:rPr>
      </w:pPr>
      <w:r w:rsidRPr="001147BA">
        <w:rPr>
          <w:rFonts w:asciiTheme="minorEastAsia" w:hAnsiTheme="minorEastAsia" w:hint="eastAsia"/>
          <w:sz w:val="36"/>
          <w:szCs w:val="36"/>
        </w:rPr>
        <w:t>〔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　　　・　　　　</w:t>
      </w:r>
      <w:r w:rsidRPr="001147BA">
        <w:rPr>
          <w:rFonts w:asciiTheme="minorEastAsia" w:hAnsiTheme="minorEastAsia" w:hint="eastAsia"/>
          <w:sz w:val="36"/>
          <w:szCs w:val="36"/>
        </w:rPr>
        <w:t>〕</w:t>
      </w:r>
    </w:p>
    <w:p w:rsidR="0044491B" w:rsidRPr="0056797A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  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ア</w:t>
      </w: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ルロイ修道士の病気に全く気</w:t>
      </w:r>
      <w:r w:rsidR="00C111AF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づ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かなかったことへの後悔。</w:t>
      </w:r>
    </w:p>
    <w:p w:rsidR="0044491B" w:rsidRPr="0056797A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　イ</w:t>
      </w: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敬愛するルロイ修道士の命を奪った病魔に対する怒り。</w:t>
      </w:r>
    </w:p>
    <w:p w:rsidR="0044491B" w:rsidRPr="0056797A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　ウ</w:t>
      </w: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</w:t>
      </w:r>
      <w:r w:rsidR="00945C04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私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の言うことを聞かなかったルロイ修道士への失望。</w:t>
      </w:r>
    </w:p>
    <w:p w:rsidR="0044491B" w:rsidRPr="0056797A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　エ</w:t>
      </w: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死を覚悟していたルロイ修道士の言動へのやるせなさ。</w:t>
      </w:r>
    </w:p>
    <w:p w:rsidR="0044491B" w:rsidRPr="0056797A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  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オ</w:t>
      </w:r>
      <w:r w:rsidRPr="0056797A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  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ルロイ修道士がいなくなったこの世で生活していく不安。</w:t>
      </w:r>
    </w:p>
    <w:p w:rsidR="0044491B" w:rsidRPr="0056797A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9A2401" w:rsidRDefault="009A2401" w:rsidP="00F20330">
      <w:pPr>
        <w:suppressAutoHyphens/>
        <w:overflowPunct w:val="0"/>
        <w:ind w:left="200" w:hanging="20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</w:rPr>
        <w:br w:type="page"/>
      </w:r>
    </w:p>
    <w:p w:rsidR="0044491B" w:rsidRPr="0056797A" w:rsidRDefault="0044491B" w:rsidP="00F20330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56797A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lastRenderedPageBreak/>
        <w:t>問</w:t>
      </w:r>
      <w:r w:rsidR="005C15EC" w:rsidRPr="0056797A"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  <w:eastAsianLayout w:id="1003718912" w:vert="1" w:vertCompress="1"/>
        </w:rPr>
        <w:t>17</w:t>
      </w:r>
      <w:r w:rsidR="005C15EC" w:rsidRPr="0056797A">
        <w:rPr>
          <w:rFonts w:ascii="Century" w:eastAsia="ＭＳ 明朝" w:hAnsi="Century" w:cs="Century" w:hint="eastAsia"/>
          <w:color w:val="000000"/>
          <w:kern w:val="0"/>
          <w:sz w:val="20"/>
          <w:szCs w:val="20"/>
        </w:rPr>
        <w:t xml:space="preserve">　</w:t>
      </w:r>
      <w:r w:rsidR="007B280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  <w:eastAsianLayout w:id="1003710980" w:vert="1" w:vertCompress="1"/>
        </w:rPr>
        <w:t>32</w:t>
      </w:r>
      <w:r w:rsidR="007B280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ページ４行め「（</w:t>
      </w:r>
      <w:r w:rsidR="00945C04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私</w:t>
      </w:r>
      <w:r w:rsidR="002F362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を</w:t>
      </w:r>
      <w:r w:rsidR="007B280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ルロイ修道士は机</w:t>
      </w:r>
      <w:r w:rsidR="00FE2CA7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ごし</w:t>
      </w:r>
      <w:r w:rsidR="007B280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に）握手」（Ａ）と</w:t>
      </w:r>
      <w:r w:rsidR="007B280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  <w:eastAsianLayout w:id="1003718913" w:vert="1" w:vertCompress="1"/>
        </w:rPr>
        <w:t>40</w:t>
      </w:r>
      <w:r w:rsidR="007B280B"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ページ３</w:t>
      </w:r>
      <w:r w:rsidR="007B280B" w:rsidRPr="0056797A">
        <w:rPr>
          <w:rFonts w:ascii="Century" w:eastAsia="ＭＳ 明朝" w:hAnsi="Century" w:cs="ＭＳ 明朝"/>
          <w:color w:val="000000"/>
          <w:kern w:val="0"/>
          <w:sz w:val="20"/>
          <w:szCs w:val="20"/>
        </w:rPr>
        <w:t>～４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行め「（それからルロイ修道士の手をとって、しっかりと）握った」（Ｂ）とありますが、ＡとＢの握手は、「</w:t>
      </w:r>
      <w:r w:rsidR="00C10617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誰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が」「</w:t>
      </w:r>
      <w:r w:rsidR="00C10617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誰</w:t>
      </w:r>
      <w:r w:rsidRPr="0056797A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に」「どのような目的」でしたものかを説明しなさい。</w:t>
      </w:r>
    </w:p>
    <w:p w:rsidR="0044491B" w:rsidRDefault="0044491B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9A2401" w:rsidRDefault="009A2401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9A2401" w:rsidRDefault="009A2401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9A2401" w:rsidRDefault="009A2401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9A2401" w:rsidRDefault="009A2401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9A2401" w:rsidRDefault="00613520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ascii="ＭＳ 明朝" w:eastAsia="ＭＳ 明朝" w:hAnsi="Times New Roman" w:cs="Times New Roman"/>
          <w:noProof/>
          <w:color w:val="000000"/>
          <w:spacing w:val="2"/>
          <w:kern w:val="0"/>
          <w:sz w:val="20"/>
          <w:szCs w:val="20"/>
        </w:rPr>
        <w:pict>
          <v:shape id="_x0000_s1040" type="#_x0000_t185" style="position:absolute;left:0;text-align:left;margin-left:-144.5pt;margin-top:139.95pt;width:351.3pt;height:97.1pt;rotation:90;z-index:25166848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" adj="3101" strokeweight=".5pt">
            <v:textbox inset="5.85pt,.7pt,5.85pt,.7pt"/>
          </v:shape>
        </w:pict>
      </w:r>
    </w:p>
    <w:p w:rsidR="009A2401" w:rsidRDefault="009A2401" w:rsidP="0044491B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9A2401" w:rsidRDefault="009A2401" w:rsidP="00CC3459">
      <w:pPr>
        <w:suppressAutoHyphens/>
        <w:overflowPunct w:val="0"/>
        <w:ind w:left="800" w:hangingChars="400" w:hanging="800"/>
        <w:textAlignment w:val="baseline"/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</w:pPr>
    </w:p>
    <w:p w:rsidR="00CC3459" w:rsidRPr="00F73556" w:rsidRDefault="00CC3459" w:rsidP="00CC3459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★</w:t>
      </w:r>
      <w:r w:rsidRPr="00F73556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問</w:t>
      </w:r>
      <w:r w:rsidRPr="00F73556">
        <w:rPr>
          <w:rFonts w:asciiTheme="majorEastAsia" w:eastAsiaTheme="majorEastAsia" w:hAnsiTheme="majorEastAsia" w:cs="ＭＳ ゴシック"/>
          <w:color w:val="000000"/>
          <w:kern w:val="0"/>
          <w:sz w:val="20"/>
          <w:szCs w:val="20"/>
          <w:eastAsianLayout w:id="1003720192" w:vert="1" w:vertCompress="1"/>
        </w:rPr>
        <w:t>18</w:t>
      </w:r>
      <w:r w:rsidRPr="00F73556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</w:t>
      </w:r>
      <w:r w:rsidRPr="00F73556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ルロイ修道士の葬式の後、光が丘天使園の卒園生で、ルロイ修道士の追悼集を作成することになりました。あなたならルロイ修道士の人物像をどの</w:t>
      </w:r>
      <w:r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できごと</w:t>
      </w:r>
      <w:r w:rsidRPr="00F73556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を取り</w:t>
      </w:r>
      <w:r w:rsidR="002978E1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あ</w:t>
      </w:r>
      <w:r w:rsidRPr="00F73556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げて紹介しますか。次の条件</w:t>
      </w:r>
      <w:r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１と条件２</w:t>
      </w:r>
      <w:r w:rsidRPr="00F73556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にしたがって書きなさい。</w:t>
      </w:r>
    </w:p>
    <w:p w:rsidR="00CC3459" w:rsidRDefault="00CC3459" w:rsidP="00CC3459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CC3459" w:rsidRPr="00F73556" w:rsidRDefault="00713461" w:rsidP="00CC3459">
      <w:pPr>
        <w:suppressAutoHyphens/>
        <w:overflowPunct w:val="0"/>
        <w:ind w:firstLineChars="200" w:firstLine="400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/>
          <w:noProof/>
          <w:kern w:val="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09pt;margin-top:228.05pt;width:119.2pt;height:141.7pt;z-index:251660288;mso-wrap-distance-left:2mm;mso-wrap-distance-top:0;mso-wrap-distance-right:2mm;mso-wrap-distance-bottom:0;mso-position-horizontal-relative:text;mso-position-vertical-relative:margin" o:allowincell="f" o:bullet="t" filled="f" strokeweight=".4mm">
            <v:textbox style="mso-next-textbox:#_x0000_s1026" inset="2mm,2mm,2mm,2mm">
              <w:txbxContent>
                <w:p w:rsidR="00CC3459" w:rsidRDefault="00CC3459" w:rsidP="00CC3459">
                  <w:pPr>
                    <w:pStyle w:val="a9"/>
                    <w:adjustRightInd/>
                    <w:rPr>
                      <w:rFonts w:ascii="ＭＳ 明朝" w:hAnsi="Times New Roman" w:cs="Times New Roman"/>
                      <w:noProof/>
                      <w:snapToGrid w:val="0"/>
                      <w:spacing w:val="2"/>
                    </w:rPr>
                  </w:pPr>
                  <w:r>
                    <w:rPr>
                      <w:rFonts w:ascii="ＭＳ 明朝" w:hAnsi="Times New Roman" w:cs="Times New Roman" w:hint="eastAsia"/>
                      <w:noProof/>
                      <w:snapToGrid w:val="0"/>
                      <w:spacing w:val="2"/>
                    </w:rPr>
                    <w:t>Ａ</w:t>
                  </w:r>
                  <w:r>
                    <w:rPr>
                      <w:rFonts w:ascii="ＭＳ 明朝" w:hAnsi="Times New Roman" w:cs="Times New Roman"/>
                      <w:noProof/>
                      <w:snapToGrid w:val="0"/>
                      <w:spacing w:val="2"/>
                    </w:rPr>
                    <w:t xml:space="preserve"> </w:t>
                  </w:r>
                  <w:r>
                    <w:rPr>
                      <w:rFonts w:ascii="ＭＳ 明朝" w:hAnsi="Times New Roman" w:cs="Times New Roman" w:hint="eastAsia"/>
                      <w:noProof/>
                      <w:snapToGrid w:val="0"/>
                      <w:spacing w:val="2"/>
                    </w:rPr>
                    <w:t>○○○○○○○</w:t>
                  </w:r>
                </w:p>
                <w:p w:rsidR="00CC3459" w:rsidRDefault="00CC3459" w:rsidP="00CC3459">
                  <w:pPr>
                    <w:pStyle w:val="a9"/>
                    <w:adjustRightInd/>
                    <w:rPr>
                      <w:rFonts w:cs="Century"/>
                      <w:snapToGrid w:val="0"/>
                    </w:rPr>
                  </w:pPr>
                </w:p>
                <w:p w:rsidR="00CC3459" w:rsidRDefault="00CC3459" w:rsidP="00CC3459">
                  <w:pPr>
                    <w:pStyle w:val="a9"/>
                    <w:adjustRightInd/>
                    <w:rPr>
                      <w:rFonts w:ascii="ＭＳ 明朝" w:hAnsi="Times New Roman" w:cs="Times New Roman"/>
                      <w:noProof/>
                      <w:snapToGrid w:val="0"/>
                      <w:spacing w:val="2"/>
                    </w:rPr>
                  </w:pPr>
                  <w:r>
                    <w:rPr>
                      <w:rFonts w:hint="eastAsia"/>
                      <w:snapToGrid w:val="0"/>
                    </w:rPr>
                    <w:t>Ｂ</w:t>
                  </w:r>
                </w:p>
                <w:p w:rsidR="00CC3459" w:rsidRDefault="00CC3459" w:rsidP="00CC3459">
                  <w:pPr>
                    <w:pStyle w:val="a9"/>
                    <w:adjustRightInd/>
                    <w:rPr>
                      <w:rFonts w:ascii="ＭＳ 明朝" w:hAnsi="Times New Roman" w:cs="Times New Roman"/>
                      <w:noProof/>
                      <w:snapToGrid w:val="0"/>
                      <w:spacing w:val="2"/>
                    </w:rPr>
                  </w:pPr>
                  <w:r>
                    <w:rPr>
                      <w:rFonts w:hint="eastAsia"/>
                      <w:snapToGrid w:val="0"/>
                    </w:rPr>
                    <w:t xml:space="preserve">　エピソードと</w:t>
                  </w:r>
                </w:p>
                <w:p w:rsidR="00CC3459" w:rsidRDefault="00CC3459" w:rsidP="00CC3459">
                  <w:pPr>
                    <w:pStyle w:val="a9"/>
                    <w:adjustRightInd/>
                    <w:rPr>
                      <w:rFonts w:ascii="ＭＳ 明朝" w:hAnsi="Times New Roman" w:cs="Times New Roman"/>
                      <w:noProof/>
                      <w:snapToGrid w:val="0"/>
                      <w:spacing w:val="2"/>
                    </w:rPr>
                  </w:pPr>
                  <w:r>
                    <w:rPr>
                      <w:rFonts w:hint="eastAsia"/>
                      <w:snapToGrid w:val="0"/>
                    </w:rPr>
                    <w:t xml:space="preserve">　</w:t>
                  </w:r>
                  <w:r w:rsidR="00C862DB">
                    <w:rPr>
                      <w:rFonts w:hint="eastAsia"/>
                      <w:snapToGrid w:val="0"/>
                    </w:rPr>
                    <w:t>「</w:t>
                  </w:r>
                  <w:r>
                    <w:rPr>
                      <w:rFonts w:hint="eastAsia"/>
                      <w:snapToGrid w:val="0"/>
                    </w:rPr>
                    <w:t>私</w:t>
                  </w:r>
                  <w:r w:rsidR="00C862DB">
                    <w:rPr>
                      <w:rFonts w:hint="eastAsia"/>
                      <w:snapToGrid w:val="0"/>
                    </w:rPr>
                    <w:t>」</w:t>
                  </w:r>
                  <w:r>
                    <w:rPr>
                      <w:rFonts w:hint="eastAsia"/>
                      <w:snapToGrid w:val="0"/>
                    </w:rPr>
                    <w:t>の思い</w:t>
                  </w:r>
                </w:p>
              </w:txbxContent>
            </v:textbox>
            <w10:wrap type="square" anchory="margin"/>
          </v:shape>
        </w:pict>
      </w:r>
      <w:r w:rsidR="00CC3459" w:rsidRPr="00E56637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条件</w:t>
      </w:r>
      <w:r w:rsidR="00CC3459" w:rsidRPr="00E56637">
        <w:rPr>
          <w:rFonts w:asciiTheme="majorEastAsia" w:eastAsiaTheme="majorEastAsia" w:hAnsiTheme="majorEastAsia" w:cs="Century"/>
          <w:color w:val="000000"/>
          <w:kern w:val="0"/>
          <w:sz w:val="20"/>
          <w:szCs w:val="20"/>
        </w:rPr>
        <w:t>１</w:t>
      </w:r>
      <w:r w:rsidR="00CC3459">
        <w:rPr>
          <w:rFonts w:ascii="Century" w:eastAsia="ＭＳ 明朝" w:hAnsi="Century" w:cs="Century"/>
          <w:color w:val="000000"/>
          <w:kern w:val="0"/>
          <w:sz w:val="20"/>
          <w:szCs w:val="20"/>
        </w:rPr>
        <w:t xml:space="preserve">　</w:t>
      </w:r>
      <w:r w:rsidR="00CC3459" w:rsidRPr="00F73556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Ａには見出しとして、ルロイ修道士　　　　　</w:t>
      </w:r>
      <w:r w:rsidR="00CC3459" w:rsidRPr="00F73556">
        <w:rPr>
          <w:rFonts w:ascii="Century" w:eastAsia="ＭＳ 明朝" w:hAnsi="Century" w:cs="ＭＳ 明朝"/>
          <w:color w:val="000000"/>
          <w:kern w:val="0"/>
          <w:sz w:val="20"/>
          <w:szCs w:val="20"/>
        </w:rPr>
        <w:t xml:space="preserve">　　　　</w:t>
      </w:r>
    </w:p>
    <w:p w:rsidR="00CC3459" w:rsidRPr="002303C0" w:rsidRDefault="00CC3459" w:rsidP="00CC3459">
      <w:pPr>
        <w:suppressAutoHyphens/>
        <w:overflowPunct w:val="0"/>
        <w:ind w:left="200" w:firstLineChars="500" w:firstLine="1000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0"/>
        </w:rPr>
      </w:pPr>
      <w:r w:rsidRPr="00F73556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の人物像を十五字程度で書くこと。</w:t>
      </w:r>
    </w:p>
    <w:p w:rsidR="00CC3459" w:rsidRPr="00F73556" w:rsidRDefault="00CC3459" w:rsidP="00CC3459">
      <w:pPr>
        <w:suppressAutoHyphens/>
        <w:overflowPunct w:val="0"/>
        <w:ind w:firstLineChars="200" w:firstLine="400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0"/>
        </w:rPr>
      </w:pPr>
      <w:r w:rsidRPr="007D1528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条件２</w:t>
      </w:r>
      <w:r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Ｂにはルロイ修道士のエピソードと</w:t>
      </w:r>
    </w:p>
    <w:p w:rsidR="00E56637" w:rsidRDefault="00CC3459" w:rsidP="00E56637">
      <w:pPr>
        <w:suppressAutoHyphens/>
        <w:overflowPunct w:val="0"/>
        <w:ind w:left="200" w:firstLineChars="500" w:firstLine="1000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0"/>
        </w:rPr>
      </w:pPr>
      <w:r w:rsidRPr="00F73556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それに対する</w:t>
      </w:r>
      <w:r w:rsidR="00E56637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「</w:t>
      </w:r>
      <w:r w:rsidRPr="00F73556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私</w:t>
      </w:r>
      <w:r w:rsidR="00E56637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」</w:t>
      </w:r>
      <w:r w:rsidRPr="00F73556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の思いを七十字</w:t>
      </w:r>
    </w:p>
    <w:p w:rsidR="00CC3459" w:rsidRPr="00F73556" w:rsidRDefault="00E56637" w:rsidP="00E56637">
      <w:pPr>
        <w:suppressAutoHyphens/>
        <w:overflowPunct w:val="0"/>
        <w:ind w:left="200" w:firstLineChars="500" w:firstLine="10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以上、</w:t>
      </w:r>
      <w:r w:rsidR="00CC3459" w:rsidRPr="00F73556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百字以内で書くこと。</w:t>
      </w:r>
    </w:p>
    <w:p w:rsidR="00CC3459" w:rsidRDefault="00CC3459" w:rsidP="00CC3459">
      <w:pPr>
        <w:suppressAutoHyphens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613520" w:rsidRPr="00F73556" w:rsidRDefault="00613520" w:rsidP="00CC3459">
      <w:pPr>
        <w:suppressAutoHyphens/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0"/>
          <w:szCs w:val="20"/>
        </w:rPr>
      </w:pPr>
    </w:p>
    <w:p w:rsidR="00CC3459" w:rsidRDefault="00613520" w:rsidP="00CC3459">
      <w:pPr>
        <w:suppressAutoHyphens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0"/>
          <w:szCs w:val="20"/>
        </w:rPr>
        <w:t>Ａ</w:t>
      </w:r>
    </w:p>
    <w:p w:rsidR="00CC3459" w:rsidRDefault="00CC3459" w:rsidP="00CC3459">
      <w:pPr>
        <w:suppressAutoHyphens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613520" w:rsidRDefault="00613520" w:rsidP="00CC3459">
      <w:pPr>
        <w:suppressAutoHyphens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ascii="ＭＳ 明朝" w:eastAsia="ＭＳ 明朝" w:hAnsi="Times New Roman" w:cs="Times New Roman"/>
          <w:noProof/>
          <w:color w:val="000000"/>
          <w:spacing w:val="2"/>
          <w:kern w:val="0"/>
          <w:sz w:val="20"/>
          <w:szCs w:val="20"/>
        </w:rPr>
        <w:pict>
          <v:shape id="_x0000_s1042" type="#_x0000_t185" style="position:absolute;left:0;text-align:left;margin-left:-169.2pt;margin-top:168.4pt;width:348.65pt;height:54.05pt;rotation:90;z-index:251670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" adj="3101" strokeweight=".5pt">
            <v:textbox inset="5.85pt,.7pt,5.85pt,.7pt"/>
          </v:shape>
        </w:pict>
      </w:r>
    </w:p>
    <w:p w:rsidR="00613520" w:rsidRDefault="00613520" w:rsidP="00CC3459">
      <w:pPr>
        <w:suppressAutoHyphens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613520" w:rsidRDefault="00613520" w:rsidP="00CC3459">
      <w:pPr>
        <w:suppressAutoHyphens/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0"/>
          <w:szCs w:val="20"/>
        </w:rPr>
      </w:pPr>
    </w:p>
    <w:p w:rsidR="00613520" w:rsidRDefault="00613520" w:rsidP="00CC3459">
      <w:pPr>
        <w:suppressAutoHyphens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0"/>
          <w:szCs w:val="20"/>
        </w:rPr>
        <w:t>Ｂ</w:t>
      </w:r>
    </w:p>
    <w:p w:rsidR="00613520" w:rsidRDefault="00613520" w:rsidP="00CC3459">
      <w:pPr>
        <w:suppressAutoHyphens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613520" w:rsidRDefault="00613520" w:rsidP="00CC3459">
      <w:pPr>
        <w:suppressAutoHyphens/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0"/>
          <w:szCs w:val="20"/>
        </w:rPr>
      </w:pPr>
    </w:p>
    <w:p w:rsidR="00613520" w:rsidRPr="00F73556" w:rsidRDefault="00613520" w:rsidP="00CC3459">
      <w:pPr>
        <w:suppressAutoHyphens/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0"/>
          <w:szCs w:val="20"/>
        </w:rPr>
      </w:pPr>
    </w:p>
    <w:p w:rsidR="00CC3459" w:rsidRPr="00F73556" w:rsidRDefault="00CC3459" w:rsidP="00CC3459">
      <w:pPr>
        <w:suppressAutoHyphens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9A2401" w:rsidRDefault="00613520" w:rsidP="00CC3459">
      <w:pPr>
        <w:suppressAutoHyphens/>
        <w:overflowPunct w:val="0"/>
        <w:ind w:left="200" w:hangingChars="100" w:hanging="20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0"/>
          <w:szCs w:val="20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 w:val="20"/>
          <w:szCs w:val="20"/>
        </w:rPr>
        <w:pict>
          <v:shape id="_x0000_s1041" type="#_x0000_t185" style="position:absolute;left:0;text-align:left;margin-left:-153.15pt;margin-top:128.3pt;width:351.3pt;height:131.55pt;rotation:90;z-index:25166950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" adj="3101" strokeweight=".5pt">
            <v:textbox inset="5.85pt,.7pt,5.85pt,.7pt"/>
          </v:shape>
        </w:pict>
      </w:r>
      <w:r w:rsidR="009A2401">
        <w:rPr>
          <w:rFonts w:ascii="ＭＳ 明朝" w:eastAsia="ＭＳ ゴシック" w:hAnsi="Times New Roman" w:cs="ＭＳ ゴシック"/>
          <w:color w:val="000000"/>
          <w:kern w:val="0"/>
          <w:sz w:val="20"/>
          <w:szCs w:val="20"/>
        </w:rPr>
        <w:br w:type="page"/>
      </w:r>
    </w:p>
    <w:p w:rsidR="00CC3459" w:rsidRPr="00B7625D" w:rsidRDefault="00CC3459" w:rsidP="00CC3459">
      <w:pPr>
        <w:suppressAutoHyphens/>
        <w:overflowPunct w:val="0"/>
        <w:ind w:left="200" w:hangingChars="100" w:hanging="200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0"/>
        </w:rPr>
      </w:pPr>
      <w:r w:rsidRPr="00F73556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lastRenderedPageBreak/>
        <w:t>★</w:t>
      </w:r>
      <w:r w:rsidRPr="00F73556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問</w:t>
      </w:r>
      <w:r w:rsidRPr="00F73556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  <w:eastAsianLayout w:id="1094524160" w:vert="1" w:vertCompress="1"/>
        </w:rPr>
        <w:t>19</w:t>
      </w:r>
      <w:r w:rsidRPr="00F73556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</w:t>
      </w:r>
      <w:r w:rsidRPr="00F73556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この文章で、「</w:t>
      </w:r>
      <w:r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私</w:t>
      </w:r>
      <w:r w:rsidRPr="00F73556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」はルロイ修道士に、「何かの病気にかかっている</w:t>
      </w:r>
      <w:r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かど</w:t>
      </w:r>
      <w:r w:rsidRPr="00F73556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うか」を直接聞くことができませんでした。あなたが「</w:t>
      </w:r>
      <w:r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私</w:t>
      </w:r>
      <w:r w:rsidRPr="00F73556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」の立場だったら、西洋料理店でルロイ修道士に直接聞きましたか。Ａ「聞く」Ｂ「聞かない」のどちらかを選び、選んだ理由を次の条件にしたがって書きなさい。</w:t>
      </w:r>
    </w:p>
    <w:p w:rsidR="00CC3459" w:rsidRPr="00F73556" w:rsidRDefault="00CC3459" w:rsidP="00CC3459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CC3459" w:rsidRPr="00F73556" w:rsidRDefault="00CC3459" w:rsidP="00CC3459">
      <w:pPr>
        <w:suppressAutoHyphens/>
        <w:overflowPunct w:val="0"/>
        <w:ind w:firstLineChars="200" w:firstLine="4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F73556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条件１</w:t>
      </w:r>
      <w:r w:rsidRPr="00F73556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あなたの考えを具体的に書くこと。</w:t>
      </w:r>
    </w:p>
    <w:p w:rsidR="00CC3459" w:rsidRPr="00F73556" w:rsidRDefault="00CC3459" w:rsidP="00CC3459">
      <w:pPr>
        <w:suppressAutoHyphens/>
        <w:overflowPunct w:val="0"/>
        <w:ind w:firstLineChars="200" w:firstLine="4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 w:rsidRPr="00F73556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条件２</w:t>
      </w:r>
      <w:r w:rsidRPr="00F73556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 xml:space="preserve">　七〇字以上、一〇〇字以内で書くこと。</w:t>
      </w:r>
    </w:p>
    <w:p w:rsidR="00613520" w:rsidRDefault="00613520" w:rsidP="00CC3459">
      <w:pPr>
        <w:suppressAutoHyphens/>
        <w:overflowPunct w:val="0"/>
        <w:ind w:left="200" w:hanging="2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p w:rsidR="00613520" w:rsidRPr="001147BA" w:rsidRDefault="00613520" w:rsidP="00613520">
      <w:pPr>
        <w:spacing w:line="600" w:lineRule="exact"/>
        <w:ind w:leftChars="100" w:left="210"/>
        <w:jc w:val="left"/>
        <w:rPr>
          <w:rFonts w:asciiTheme="minorEastAsia" w:hAnsiTheme="minorEastAsia"/>
          <w:sz w:val="36"/>
          <w:szCs w:val="36"/>
        </w:rPr>
      </w:pPr>
      <w:r w:rsidRPr="00613520">
        <w:rPr>
          <w:rFonts w:asciiTheme="minorEastAsia" w:hAnsiTheme="minorEastAsia" w:hint="eastAsia"/>
          <w:sz w:val="24"/>
          <w:szCs w:val="36"/>
        </w:rPr>
        <w:t>選んだ記号</w:t>
      </w:r>
      <w:r w:rsidRPr="001147BA">
        <w:rPr>
          <w:rFonts w:asciiTheme="minorEastAsia" w:hAnsiTheme="minorEastAsia" w:hint="eastAsia"/>
          <w:sz w:val="36"/>
          <w:szCs w:val="36"/>
        </w:rPr>
        <w:t>〔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　</w:t>
      </w:r>
      <w:r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　</w:t>
      </w:r>
      <w:r w:rsidRPr="001147BA">
        <w:rPr>
          <w:rFonts w:asciiTheme="minorEastAsia" w:hAnsiTheme="minorEastAsia" w:hint="eastAsia"/>
          <w:sz w:val="36"/>
          <w:szCs w:val="36"/>
        </w:rPr>
        <w:t>〕</w:t>
      </w:r>
    </w:p>
    <w:p w:rsidR="00CC3459" w:rsidRPr="00B7625D" w:rsidRDefault="00613520" w:rsidP="00613520">
      <w:pPr>
        <w:suppressAutoHyphens/>
        <w:overflowPunct w:val="0"/>
        <w:ind w:left="200" w:hanging="20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ascii="ＭＳ 明朝" w:eastAsia="ＭＳ 明朝" w:hAnsi="Times New Roman" w:cs="Times New Roman"/>
          <w:noProof/>
          <w:color w:val="000000"/>
          <w:spacing w:val="2"/>
          <w:kern w:val="0"/>
          <w:sz w:val="20"/>
          <w:szCs w:val="20"/>
        </w:rPr>
        <w:pict>
          <v:shape id="_x0000_s1043" type="#_x0000_t185" style="position:absolute;left:0;text-align:left;margin-left:-298.85pt;margin-top:84.9pt;width:353.25pt;height:215.55pt;rotation:90;z-index:25167155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" adj="3101" strokeweight=".5pt">
            <v:textbox inset="5.85pt,.7pt,5.85pt,.7pt"/>
          </v:shape>
        </w:pict>
      </w:r>
    </w:p>
    <w:sectPr w:rsidR="00CC3459" w:rsidRPr="00B7625D" w:rsidSect="000607F2">
      <w:headerReference w:type="default" r:id="rId7"/>
      <w:footerReference w:type="default" r:id="rId8"/>
      <w:pgSz w:w="14571" w:h="10319" w:orient="landscape" w:code="13"/>
      <w:pgMar w:top="1440" w:right="1077" w:bottom="1440" w:left="1077" w:header="851" w:footer="284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461" w:rsidRDefault="00713461" w:rsidP="00B03FC5">
      <w:r>
        <w:separator/>
      </w:r>
    </w:p>
  </w:endnote>
  <w:endnote w:type="continuationSeparator" w:id="0">
    <w:p w:rsidR="00713461" w:rsidRDefault="00713461" w:rsidP="00B0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31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54472" w:rsidRPr="00996343" w:rsidRDefault="0016682D">
        <w:pPr>
          <w:pStyle w:val="a5"/>
          <w:jc w:val="center"/>
          <w:rPr>
            <w:sz w:val="16"/>
            <w:szCs w:val="16"/>
          </w:rPr>
        </w:pPr>
        <w:r w:rsidRPr="00996343">
          <w:rPr>
            <w:sz w:val="16"/>
            <w:szCs w:val="16"/>
          </w:rPr>
          <w:fldChar w:fldCharType="begin"/>
        </w:r>
        <w:r w:rsidR="00754472" w:rsidRPr="00996343">
          <w:rPr>
            <w:sz w:val="16"/>
            <w:szCs w:val="16"/>
          </w:rPr>
          <w:instrText xml:space="preserve"> PAGE   \* MERGEFORMAT </w:instrText>
        </w:r>
        <w:r w:rsidRPr="00996343">
          <w:rPr>
            <w:sz w:val="16"/>
            <w:szCs w:val="16"/>
          </w:rPr>
          <w:fldChar w:fldCharType="separate"/>
        </w:r>
        <w:r w:rsidR="003D4B71" w:rsidRPr="003D4B71">
          <w:rPr>
            <w:noProof/>
            <w:sz w:val="16"/>
            <w:szCs w:val="16"/>
            <w:lang w:val="ja-JP"/>
          </w:rPr>
          <w:t>2</w:t>
        </w:r>
        <w:r w:rsidRPr="00996343">
          <w:rPr>
            <w:sz w:val="16"/>
            <w:szCs w:val="16"/>
          </w:rPr>
          <w:fldChar w:fldCharType="end"/>
        </w:r>
      </w:p>
    </w:sdtContent>
  </w:sdt>
  <w:p w:rsidR="00754472" w:rsidRDefault="007544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461" w:rsidRDefault="00713461" w:rsidP="00B03FC5">
      <w:r>
        <w:separator/>
      </w:r>
    </w:p>
  </w:footnote>
  <w:footnote w:type="continuationSeparator" w:id="0">
    <w:p w:rsidR="00713461" w:rsidRDefault="00713461" w:rsidP="00B03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1A9" w:rsidRPr="0047764B" w:rsidRDefault="0079373F" w:rsidP="00EC41A9">
    <w:pPr>
      <w:pStyle w:val="a3"/>
      <w:rPr>
        <w:rFonts w:ascii="HG丸ｺﾞｼｯｸM-PRO" w:eastAsia="HG丸ｺﾞｼｯｸM-PRO" w:hAnsi="HG丸ｺﾞｼｯｸM-PRO"/>
        <w:u w:val="single"/>
      </w:rPr>
    </w:pPr>
    <w:r>
      <w:rPr>
        <w:rFonts w:ascii="HG丸ｺﾞｼｯｸM-PRO" w:eastAsia="HG丸ｺﾞｼｯｸM-PRO" w:hAnsi="HG丸ｺﾞｼｯｸM-PRO"/>
        <w:u w:val="single"/>
      </w:rPr>
      <w:t>握手</w:t>
    </w:r>
  </w:p>
  <w:p w:rsidR="00EE7043" w:rsidRPr="00EC41A9" w:rsidRDefault="00EE7043" w:rsidP="00EC41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removePersonalInformation/>
  <w:removeDateAndTime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5ABC"/>
    <w:rsid w:val="000244AE"/>
    <w:rsid w:val="00055E76"/>
    <w:rsid w:val="000607F2"/>
    <w:rsid w:val="00060C92"/>
    <w:rsid w:val="00070888"/>
    <w:rsid w:val="000C6C0F"/>
    <w:rsid w:val="000D05D3"/>
    <w:rsid w:val="000F5D93"/>
    <w:rsid w:val="00102627"/>
    <w:rsid w:val="00114952"/>
    <w:rsid w:val="00130F1A"/>
    <w:rsid w:val="00136C75"/>
    <w:rsid w:val="0016682D"/>
    <w:rsid w:val="00195FBB"/>
    <w:rsid w:val="001D4233"/>
    <w:rsid w:val="001E0F8C"/>
    <w:rsid w:val="001E4EE1"/>
    <w:rsid w:val="001F4C96"/>
    <w:rsid w:val="00207651"/>
    <w:rsid w:val="00235978"/>
    <w:rsid w:val="00254EC6"/>
    <w:rsid w:val="002978E1"/>
    <w:rsid w:val="002B3EAF"/>
    <w:rsid w:val="002F362A"/>
    <w:rsid w:val="002F72B8"/>
    <w:rsid w:val="00317F21"/>
    <w:rsid w:val="00352D3F"/>
    <w:rsid w:val="00356CCE"/>
    <w:rsid w:val="00372263"/>
    <w:rsid w:val="0037330D"/>
    <w:rsid w:val="00395F75"/>
    <w:rsid w:val="003B0816"/>
    <w:rsid w:val="003B0DDC"/>
    <w:rsid w:val="003D4B71"/>
    <w:rsid w:val="003F53AA"/>
    <w:rsid w:val="00416AF9"/>
    <w:rsid w:val="004410EC"/>
    <w:rsid w:val="0044491B"/>
    <w:rsid w:val="00473AF1"/>
    <w:rsid w:val="00475ABC"/>
    <w:rsid w:val="00480507"/>
    <w:rsid w:val="00487378"/>
    <w:rsid w:val="004941C9"/>
    <w:rsid w:val="004A7BF2"/>
    <w:rsid w:val="004C4CE9"/>
    <w:rsid w:val="004F0074"/>
    <w:rsid w:val="004F7553"/>
    <w:rsid w:val="0053046C"/>
    <w:rsid w:val="00556D48"/>
    <w:rsid w:val="00565A37"/>
    <w:rsid w:val="0056797A"/>
    <w:rsid w:val="00571579"/>
    <w:rsid w:val="0059134C"/>
    <w:rsid w:val="0059292C"/>
    <w:rsid w:val="005C15EC"/>
    <w:rsid w:val="005F21F7"/>
    <w:rsid w:val="00606F40"/>
    <w:rsid w:val="00613520"/>
    <w:rsid w:val="00640078"/>
    <w:rsid w:val="0064735F"/>
    <w:rsid w:val="00660D04"/>
    <w:rsid w:val="006617E6"/>
    <w:rsid w:val="0069591E"/>
    <w:rsid w:val="006A6106"/>
    <w:rsid w:val="006B6415"/>
    <w:rsid w:val="00713461"/>
    <w:rsid w:val="007351DB"/>
    <w:rsid w:val="00754472"/>
    <w:rsid w:val="0079373F"/>
    <w:rsid w:val="007A7CCC"/>
    <w:rsid w:val="007B280B"/>
    <w:rsid w:val="007C1291"/>
    <w:rsid w:val="00826303"/>
    <w:rsid w:val="008617A5"/>
    <w:rsid w:val="00874EBD"/>
    <w:rsid w:val="00892F67"/>
    <w:rsid w:val="008C0639"/>
    <w:rsid w:val="008C5C17"/>
    <w:rsid w:val="008F7457"/>
    <w:rsid w:val="00900C8F"/>
    <w:rsid w:val="00945C04"/>
    <w:rsid w:val="00996343"/>
    <w:rsid w:val="009A2401"/>
    <w:rsid w:val="009C5A35"/>
    <w:rsid w:val="00A21C16"/>
    <w:rsid w:val="00A45439"/>
    <w:rsid w:val="00A558B7"/>
    <w:rsid w:val="00AB061D"/>
    <w:rsid w:val="00AC513B"/>
    <w:rsid w:val="00B03FC5"/>
    <w:rsid w:val="00B16CFA"/>
    <w:rsid w:val="00B24E70"/>
    <w:rsid w:val="00B26881"/>
    <w:rsid w:val="00B368BF"/>
    <w:rsid w:val="00B72D97"/>
    <w:rsid w:val="00B75E87"/>
    <w:rsid w:val="00B86EC6"/>
    <w:rsid w:val="00B90949"/>
    <w:rsid w:val="00B95DA9"/>
    <w:rsid w:val="00BD29C3"/>
    <w:rsid w:val="00C10617"/>
    <w:rsid w:val="00C111AF"/>
    <w:rsid w:val="00C3465E"/>
    <w:rsid w:val="00C500B0"/>
    <w:rsid w:val="00C55028"/>
    <w:rsid w:val="00C6459D"/>
    <w:rsid w:val="00C74BE8"/>
    <w:rsid w:val="00C862DB"/>
    <w:rsid w:val="00CC3459"/>
    <w:rsid w:val="00CE0E10"/>
    <w:rsid w:val="00D040A2"/>
    <w:rsid w:val="00D24A9F"/>
    <w:rsid w:val="00D36E60"/>
    <w:rsid w:val="00D54516"/>
    <w:rsid w:val="00D7194A"/>
    <w:rsid w:val="00D86700"/>
    <w:rsid w:val="00DB4F28"/>
    <w:rsid w:val="00DC3B2C"/>
    <w:rsid w:val="00DD1851"/>
    <w:rsid w:val="00DE457A"/>
    <w:rsid w:val="00DF6412"/>
    <w:rsid w:val="00E06A27"/>
    <w:rsid w:val="00E56637"/>
    <w:rsid w:val="00E56A93"/>
    <w:rsid w:val="00E75D93"/>
    <w:rsid w:val="00E861DB"/>
    <w:rsid w:val="00EB5C75"/>
    <w:rsid w:val="00EC0ED3"/>
    <w:rsid w:val="00EC3E6A"/>
    <w:rsid w:val="00EC41A9"/>
    <w:rsid w:val="00ED1D5E"/>
    <w:rsid w:val="00EE7043"/>
    <w:rsid w:val="00F05AE1"/>
    <w:rsid w:val="00F20330"/>
    <w:rsid w:val="00F20C71"/>
    <w:rsid w:val="00F25A02"/>
    <w:rsid w:val="00F3142C"/>
    <w:rsid w:val="00FE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5E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C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F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3FC5"/>
  </w:style>
  <w:style w:type="paragraph" w:styleId="a5">
    <w:name w:val="footer"/>
    <w:basedOn w:val="a"/>
    <w:link w:val="a6"/>
    <w:uiPriority w:val="99"/>
    <w:unhideWhenUsed/>
    <w:rsid w:val="00B03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FC5"/>
  </w:style>
  <w:style w:type="paragraph" w:styleId="a7">
    <w:name w:val="Balloon Text"/>
    <w:basedOn w:val="a"/>
    <w:link w:val="a8"/>
    <w:uiPriority w:val="99"/>
    <w:semiHidden/>
    <w:unhideWhenUsed/>
    <w:rsid w:val="001E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0F8C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44491B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table" w:styleId="aa">
    <w:name w:val="Table Grid"/>
    <w:basedOn w:val="a1"/>
    <w:uiPriority w:val="39"/>
    <w:rsid w:val="004F7553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6708-271A-4A08-8794-E292C0EC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8T09:31:00Z</dcterms:created>
  <dcterms:modified xsi:type="dcterms:W3CDTF">2020-04-27T03:12:00Z</dcterms:modified>
</cp:coreProperties>
</file>